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3EE0A" w14:textId="1C4F6D78" w:rsidR="00A74A58" w:rsidRDefault="00D1514D" w:rsidP="00E428B5">
      <w:pPr>
        <w:pStyle w:val="Title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142C04" wp14:editId="6BE96E9E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1456055" cy="8686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605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BEED6" w14:textId="77777777" w:rsidR="009F1BCF" w:rsidRDefault="009F1BCF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C072166" wp14:editId="3899304E">
                                  <wp:extent cx="1457325" cy="866775"/>
                                  <wp:effectExtent l="1905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42C04" id="Rectangle 2" o:spid="_x0000_s1026" style="position:absolute;margin-left:-27pt;margin-top:0;width:114.65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" o:allowincell="f" filled="f" stroked="f" strokeweight="0">
                <v:textbox inset="0,0,0,0">
                  <w:txbxContent>
                    <w:p w14:paraId="696BEED6" w14:textId="77777777" w:rsidR="009F1BCF" w:rsidRDefault="009F1BCF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C072166" wp14:editId="3899304E">
                            <wp:extent cx="1457325" cy="866775"/>
                            <wp:effectExtent l="1905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428B5">
        <w:rPr>
          <w:sz w:val="36"/>
        </w:rPr>
        <w:t xml:space="preserve">                    </w:t>
      </w:r>
      <w:r w:rsidR="00A74A58">
        <w:rPr>
          <w:sz w:val="36"/>
        </w:rPr>
        <w:t>W</w:t>
      </w:r>
      <w:r w:rsidR="00A74A58">
        <w:t xml:space="preserve">ATER </w:t>
      </w:r>
      <w:r w:rsidR="00A74A58">
        <w:rPr>
          <w:sz w:val="36"/>
        </w:rPr>
        <w:t>P</w:t>
      </w:r>
      <w:r w:rsidR="00A74A58">
        <w:t xml:space="preserve">OLLUTION </w:t>
      </w:r>
      <w:r w:rsidR="00A74A58">
        <w:rPr>
          <w:sz w:val="36"/>
        </w:rPr>
        <w:t>C</w:t>
      </w:r>
      <w:r w:rsidR="00A74A58">
        <w:t xml:space="preserve">ONTROL </w:t>
      </w:r>
      <w:r w:rsidR="00A74A58">
        <w:rPr>
          <w:sz w:val="36"/>
        </w:rPr>
        <w:t>A</w:t>
      </w:r>
      <w:r w:rsidR="00A74A58">
        <w:t>UTHORITY</w:t>
      </w:r>
    </w:p>
    <w:p w14:paraId="6C1FE426" w14:textId="1D01E74D" w:rsidR="00A74A58" w:rsidRPr="00AF1E2C" w:rsidRDefault="00E428B5" w:rsidP="00E428B5">
      <w:pPr>
        <w:ind w:left="144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</w:t>
      </w:r>
      <w:r w:rsidR="00A74A58" w:rsidRPr="00AF1E2C">
        <w:rPr>
          <w:rFonts w:asciiTheme="minorHAnsi" w:hAnsiTheme="minorHAnsi" w:cstheme="minorHAnsi"/>
          <w:b/>
          <w:sz w:val="28"/>
          <w:szCs w:val="28"/>
        </w:rPr>
        <w:t>TOWN OF STONINGTON</w:t>
      </w:r>
    </w:p>
    <w:p w14:paraId="1E8082F0" w14:textId="6C446F1F" w:rsidR="00A74A58" w:rsidRPr="00AF1E2C" w:rsidRDefault="00E428B5" w:rsidP="00E428B5">
      <w:pPr>
        <w:ind w:left="144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</w:t>
      </w:r>
      <w:r w:rsidR="00A74A58" w:rsidRPr="00AF1E2C">
        <w:rPr>
          <w:rFonts w:asciiTheme="minorHAnsi" w:hAnsiTheme="minorHAnsi" w:cstheme="minorHAnsi"/>
          <w:sz w:val="28"/>
          <w:szCs w:val="28"/>
        </w:rPr>
        <w:t>152 ELM STREET</w:t>
      </w:r>
    </w:p>
    <w:p w14:paraId="432BF1DA" w14:textId="23BA946D" w:rsidR="00A74A58" w:rsidRPr="00AF1E2C" w:rsidRDefault="00E428B5" w:rsidP="00E428B5">
      <w:pPr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74A58" w:rsidRPr="00AF1E2C">
        <w:rPr>
          <w:rFonts w:ascii="Times New Roman" w:hAnsi="Times New Roman"/>
          <w:sz w:val="28"/>
          <w:szCs w:val="28"/>
        </w:rPr>
        <w:t>STONINGTON, CONNECTICUT 06378</w:t>
      </w:r>
    </w:p>
    <w:p w14:paraId="385B651C" w14:textId="4F6C9325" w:rsidR="00A76D0B" w:rsidRDefault="00E428B5" w:rsidP="0028261F">
      <w:pPr>
        <w:tabs>
          <w:tab w:val="left" w:pos="3375"/>
        </w:tabs>
        <w:ind w:left="2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A74A58" w:rsidRPr="00AF1E2C">
        <w:rPr>
          <w:rFonts w:ascii="Times New Roman" w:hAnsi="Times New Roman"/>
          <w:sz w:val="28"/>
          <w:szCs w:val="28"/>
        </w:rPr>
        <w:t>860-535-5065 * Fax 860-535-1023</w:t>
      </w:r>
    </w:p>
    <w:p w14:paraId="1355CC49" w14:textId="77777777" w:rsidR="0028261F" w:rsidRPr="0028261F" w:rsidRDefault="0028261F" w:rsidP="0028261F">
      <w:pPr>
        <w:tabs>
          <w:tab w:val="left" w:pos="3375"/>
        </w:tabs>
        <w:ind w:left="2160"/>
        <w:rPr>
          <w:rFonts w:ascii="Times New Roman" w:hAnsi="Times New Roman"/>
          <w:sz w:val="28"/>
          <w:szCs w:val="28"/>
        </w:rPr>
      </w:pPr>
    </w:p>
    <w:p w14:paraId="47762332" w14:textId="14DC0065" w:rsidR="00B26BA6" w:rsidRPr="00AF1E2C" w:rsidRDefault="00845630" w:rsidP="00845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E428B5">
        <w:rPr>
          <w:rFonts w:ascii="Times New Roman" w:hAnsi="Times New Roman"/>
          <w:sz w:val="28"/>
          <w:szCs w:val="28"/>
        </w:rPr>
        <w:t xml:space="preserve"> </w:t>
      </w:r>
      <w:r w:rsidR="005B1A7B">
        <w:rPr>
          <w:rFonts w:ascii="Times New Roman" w:hAnsi="Times New Roman"/>
          <w:sz w:val="28"/>
          <w:szCs w:val="28"/>
        </w:rPr>
        <w:t xml:space="preserve">              WPCA Special Meeting – Virtual Meeting</w:t>
      </w:r>
      <w:r w:rsidR="00B26BA6" w:rsidRPr="00AF1E2C">
        <w:rPr>
          <w:rFonts w:ascii="Times New Roman" w:hAnsi="Times New Roman"/>
          <w:sz w:val="28"/>
          <w:szCs w:val="28"/>
        </w:rPr>
        <w:t xml:space="preserve"> </w:t>
      </w:r>
    </w:p>
    <w:p w14:paraId="75C78893" w14:textId="3106BCA8" w:rsidR="005B1A7B" w:rsidRDefault="00845630" w:rsidP="005B1A7B">
      <w:pPr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B1A7B">
        <w:rPr>
          <w:rFonts w:ascii="Times New Roman" w:hAnsi="Times New Roman"/>
          <w:sz w:val="28"/>
          <w:szCs w:val="28"/>
        </w:rPr>
        <w:t xml:space="preserve">April </w:t>
      </w:r>
      <w:r w:rsidR="004D21D9">
        <w:rPr>
          <w:rFonts w:ascii="Times New Roman" w:hAnsi="Times New Roman"/>
          <w:sz w:val="28"/>
          <w:szCs w:val="28"/>
        </w:rPr>
        <w:t>2</w:t>
      </w:r>
      <w:r w:rsidR="001F22F8">
        <w:rPr>
          <w:rFonts w:ascii="Times New Roman" w:hAnsi="Times New Roman"/>
          <w:sz w:val="28"/>
          <w:szCs w:val="28"/>
        </w:rPr>
        <w:t>8</w:t>
      </w:r>
      <w:r w:rsidR="00B26BA6" w:rsidRPr="00AF1E2C">
        <w:rPr>
          <w:rFonts w:ascii="Times New Roman" w:hAnsi="Times New Roman"/>
          <w:sz w:val="28"/>
          <w:szCs w:val="28"/>
        </w:rPr>
        <w:t>, 20</w:t>
      </w:r>
      <w:r w:rsidR="006D10F4">
        <w:rPr>
          <w:rFonts w:ascii="Times New Roman" w:hAnsi="Times New Roman"/>
          <w:sz w:val="28"/>
          <w:szCs w:val="28"/>
        </w:rPr>
        <w:t>20</w:t>
      </w:r>
    </w:p>
    <w:p w14:paraId="0721B0E4" w14:textId="71C0353E" w:rsidR="00B26BA6" w:rsidRPr="00AF1E2C" w:rsidRDefault="00845630" w:rsidP="005B1A7B">
      <w:pPr>
        <w:ind w:left="2880"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eeting Minutes</w:t>
      </w:r>
    </w:p>
    <w:p w14:paraId="5E3C7F5B" w14:textId="77777777" w:rsidR="00A216CC" w:rsidRDefault="00A216CC">
      <w:pPr>
        <w:jc w:val="both"/>
        <w:rPr>
          <w:rFonts w:ascii="Times New Roman" w:hAnsi="Times New Roman"/>
        </w:rPr>
      </w:pPr>
    </w:p>
    <w:p w14:paraId="2389A2EF" w14:textId="30E4B339" w:rsidR="00BA18B5" w:rsidRDefault="00A74A58" w:rsidP="00346CD2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A18B5">
        <w:rPr>
          <w:rFonts w:ascii="Times New Roman" w:hAnsi="Times New Roman"/>
          <w:b/>
          <w:bCs/>
          <w:szCs w:val="24"/>
        </w:rPr>
        <w:t>C</w:t>
      </w:r>
      <w:r w:rsidR="00CF6281" w:rsidRPr="00BA18B5">
        <w:rPr>
          <w:rFonts w:ascii="Times New Roman" w:hAnsi="Times New Roman"/>
          <w:b/>
          <w:bCs/>
          <w:szCs w:val="24"/>
        </w:rPr>
        <w:t>ALL TO ORDER</w:t>
      </w:r>
      <w:r w:rsidRPr="00AF1E2C">
        <w:rPr>
          <w:rFonts w:ascii="Times New Roman" w:hAnsi="Times New Roman"/>
          <w:szCs w:val="24"/>
        </w:rPr>
        <w:t xml:space="preserve"> – </w:t>
      </w:r>
      <w:r w:rsidR="00E428B5">
        <w:rPr>
          <w:rFonts w:ascii="Times New Roman" w:hAnsi="Times New Roman"/>
          <w:szCs w:val="24"/>
        </w:rPr>
        <w:t xml:space="preserve">The meeting was called to order at </w:t>
      </w:r>
      <w:r w:rsidR="005B1A7B">
        <w:rPr>
          <w:rFonts w:ascii="Times New Roman" w:hAnsi="Times New Roman"/>
          <w:szCs w:val="24"/>
        </w:rPr>
        <w:t>1</w:t>
      </w:r>
      <w:r w:rsidRPr="00AF1E2C">
        <w:rPr>
          <w:rFonts w:ascii="Times New Roman" w:hAnsi="Times New Roman"/>
          <w:szCs w:val="24"/>
        </w:rPr>
        <w:t>:</w:t>
      </w:r>
      <w:r w:rsidR="005B1A7B">
        <w:rPr>
          <w:rFonts w:ascii="Times New Roman" w:hAnsi="Times New Roman"/>
          <w:szCs w:val="24"/>
        </w:rPr>
        <w:t>0</w:t>
      </w:r>
      <w:r w:rsidRPr="00AF1E2C">
        <w:rPr>
          <w:rFonts w:ascii="Times New Roman" w:hAnsi="Times New Roman"/>
          <w:szCs w:val="24"/>
        </w:rPr>
        <w:t>0 p.m</w:t>
      </w:r>
      <w:r w:rsidR="00BE2029" w:rsidRPr="00AF1E2C">
        <w:rPr>
          <w:rFonts w:ascii="Times New Roman" w:hAnsi="Times New Roman"/>
          <w:szCs w:val="24"/>
        </w:rPr>
        <w:t>.</w:t>
      </w:r>
      <w:r w:rsidR="00E428B5">
        <w:rPr>
          <w:rFonts w:ascii="Times New Roman" w:hAnsi="Times New Roman"/>
          <w:szCs w:val="24"/>
        </w:rPr>
        <w:t xml:space="preserve"> by </w:t>
      </w:r>
      <w:r w:rsidR="006D10F4">
        <w:rPr>
          <w:rFonts w:ascii="Times New Roman" w:hAnsi="Times New Roman"/>
          <w:szCs w:val="24"/>
        </w:rPr>
        <w:t>Rich Cody Chairperson</w:t>
      </w:r>
      <w:r w:rsidR="007B4290">
        <w:rPr>
          <w:rFonts w:ascii="Times New Roman" w:hAnsi="Times New Roman"/>
          <w:szCs w:val="24"/>
        </w:rPr>
        <w:t>.</w:t>
      </w:r>
    </w:p>
    <w:p w14:paraId="05802D27" w14:textId="2150F4D5" w:rsidR="00BA18B5" w:rsidRDefault="00BA18B5" w:rsidP="00BA18B5">
      <w:pPr>
        <w:ind w:left="720"/>
        <w:jc w:val="both"/>
        <w:rPr>
          <w:rFonts w:ascii="Times New Roman" w:hAnsi="Times New Roman"/>
          <w:szCs w:val="24"/>
        </w:rPr>
      </w:pPr>
    </w:p>
    <w:p w14:paraId="15D654D7" w14:textId="768BDE53" w:rsidR="00E428B5" w:rsidRDefault="00BA18B5" w:rsidP="0028261F">
      <w:pPr>
        <w:ind w:left="720"/>
        <w:jc w:val="both"/>
        <w:rPr>
          <w:rFonts w:ascii="Times New Roman" w:hAnsi="Times New Roman"/>
          <w:szCs w:val="24"/>
        </w:rPr>
      </w:pPr>
      <w:r w:rsidRPr="005B7514">
        <w:rPr>
          <w:rFonts w:ascii="Times New Roman" w:hAnsi="Times New Roman"/>
          <w:szCs w:val="24"/>
          <w:u w:val="single"/>
        </w:rPr>
        <w:t>Members</w:t>
      </w:r>
      <w:r w:rsidR="005B7514">
        <w:rPr>
          <w:rFonts w:ascii="Times New Roman" w:hAnsi="Times New Roman"/>
          <w:szCs w:val="24"/>
          <w:u w:val="single"/>
        </w:rPr>
        <w:t xml:space="preserve"> </w:t>
      </w:r>
      <w:r w:rsidRPr="005B7514">
        <w:rPr>
          <w:rFonts w:ascii="Times New Roman" w:hAnsi="Times New Roman"/>
          <w:szCs w:val="24"/>
          <w:u w:val="single"/>
        </w:rPr>
        <w:t>Present</w:t>
      </w:r>
      <w:r>
        <w:rPr>
          <w:rFonts w:ascii="Times New Roman" w:hAnsi="Times New Roman"/>
          <w:szCs w:val="24"/>
        </w:rPr>
        <w:t xml:space="preserve">:  </w:t>
      </w:r>
      <w:r w:rsidR="005B1A7B">
        <w:rPr>
          <w:rFonts w:ascii="Times New Roman" w:hAnsi="Times New Roman"/>
          <w:szCs w:val="24"/>
        </w:rPr>
        <w:t xml:space="preserve">Lynn Young, </w:t>
      </w:r>
      <w:r w:rsidR="006D10F4">
        <w:rPr>
          <w:rFonts w:ascii="Times New Roman" w:hAnsi="Times New Roman"/>
          <w:szCs w:val="24"/>
        </w:rPr>
        <w:t xml:space="preserve">Rich Cody, </w:t>
      </w:r>
      <w:r w:rsidR="00A47B21">
        <w:rPr>
          <w:rFonts w:ascii="Times New Roman" w:hAnsi="Times New Roman"/>
          <w:szCs w:val="24"/>
        </w:rPr>
        <w:t>Peter</w:t>
      </w:r>
      <w:r>
        <w:rPr>
          <w:rFonts w:ascii="Times New Roman" w:hAnsi="Times New Roman"/>
          <w:szCs w:val="24"/>
        </w:rPr>
        <w:t xml:space="preserve"> </w:t>
      </w:r>
      <w:r w:rsidR="00A47B21">
        <w:rPr>
          <w:rFonts w:ascii="Times New Roman" w:hAnsi="Times New Roman"/>
          <w:szCs w:val="24"/>
        </w:rPr>
        <w:t>Bal</w:t>
      </w:r>
      <w:r w:rsidR="00B23084">
        <w:rPr>
          <w:rFonts w:ascii="Times New Roman" w:hAnsi="Times New Roman"/>
          <w:szCs w:val="24"/>
        </w:rPr>
        <w:t>e</w:t>
      </w:r>
      <w:r w:rsidR="00A47B21">
        <w:rPr>
          <w:rFonts w:ascii="Times New Roman" w:hAnsi="Times New Roman"/>
          <w:szCs w:val="24"/>
        </w:rPr>
        <w:t>stracci</w:t>
      </w:r>
      <w:r>
        <w:rPr>
          <w:rFonts w:ascii="Times New Roman" w:hAnsi="Times New Roman"/>
          <w:szCs w:val="24"/>
        </w:rPr>
        <w:t xml:space="preserve">, </w:t>
      </w:r>
      <w:r w:rsidR="00A47B21">
        <w:rPr>
          <w:rFonts w:ascii="Times New Roman" w:hAnsi="Times New Roman"/>
          <w:szCs w:val="24"/>
        </w:rPr>
        <w:t xml:space="preserve">James </w:t>
      </w:r>
      <w:proofErr w:type="spellStart"/>
      <w:r w:rsidR="00A47B21">
        <w:rPr>
          <w:rFonts w:ascii="Times New Roman" w:hAnsi="Times New Roman"/>
          <w:szCs w:val="24"/>
        </w:rPr>
        <w:t>Petrosky</w:t>
      </w:r>
      <w:proofErr w:type="spellEnd"/>
      <w:r w:rsidR="00A47B21">
        <w:rPr>
          <w:rFonts w:ascii="Times New Roman" w:hAnsi="Times New Roman"/>
          <w:szCs w:val="24"/>
        </w:rPr>
        <w:t xml:space="preserve">, </w:t>
      </w:r>
      <w:r w:rsidR="00191FA2">
        <w:rPr>
          <w:rFonts w:ascii="Times New Roman" w:hAnsi="Times New Roman"/>
          <w:szCs w:val="24"/>
        </w:rPr>
        <w:t>Charles Sheehan</w:t>
      </w:r>
    </w:p>
    <w:p w14:paraId="51EEA3A5" w14:textId="79730B14" w:rsidR="00244AB0" w:rsidRPr="00AF1E2C" w:rsidRDefault="00E428B5" w:rsidP="00BA18B5">
      <w:pPr>
        <w:ind w:left="720"/>
        <w:jc w:val="both"/>
        <w:rPr>
          <w:rFonts w:ascii="Times New Roman" w:hAnsi="Times New Roman"/>
          <w:szCs w:val="24"/>
        </w:rPr>
      </w:pPr>
      <w:r w:rsidRPr="00E428B5">
        <w:rPr>
          <w:rFonts w:ascii="Times New Roman" w:hAnsi="Times New Roman"/>
          <w:szCs w:val="24"/>
          <w:u w:val="single"/>
        </w:rPr>
        <w:t>Staff present</w:t>
      </w:r>
      <w:r>
        <w:rPr>
          <w:rFonts w:ascii="Times New Roman" w:hAnsi="Times New Roman"/>
          <w:szCs w:val="24"/>
        </w:rPr>
        <w:t xml:space="preserve">: </w:t>
      </w:r>
      <w:r w:rsidR="00A47B21">
        <w:rPr>
          <w:rFonts w:ascii="Times New Roman" w:hAnsi="Times New Roman"/>
          <w:szCs w:val="24"/>
        </w:rPr>
        <w:t xml:space="preserve">Douglas Nettleton, Director </w:t>
      </w:r>
    </w:p>
    <w:p w14:paraId="4B08C5C3" w14:textId="77777777" w:rsidR="001026A2" w:rsidRPr="00AF1E2C" w:rsidRDefault="001026A2" w:rsidP="001026A2">
      <w:pPr>
        <w:ind w:left="720"/>
        <w:jc w:val="both"/>
        <w:rPr>
          <w:rFonts w:ascii="Times New Roman" w:hAnsi="Times New Roman"/>
          <w:szCs w:val="24"/>
        </w:rPr>
      </w:pPr>
    </w:p>
    <w:p w14:paraId="0EA59CAD" w14:textId="36849D3E" w:rsidR="00CF6281" w:rsidRPr="00856D01" w:rsidRDefault="00CF6281" w:rsidP="00472DFA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A18B5">
        <w:rPr>
          <w:rFonts w:ascii="Times New Roman" w:hAnsi="Times New Roman"/>
          <w:b/>
          <w:bCs/>
          <w:szCs w:val="24"/>
        </w:rPr>
        <w:t>CONTRACT OPERATIONS</w:t>
      </w:r>
      <w:r w:rsidR="00004AE8" w:rsidRPr="00BA18B5">
        <w:rPr>
          <w:rFonts w:ascii="Times New Roman" w:hAnsi="Times New Roman"/>
          <w:b/>
          <w:bCs/>
          <w:szCs w:val="24"/>
        </w:rPr>
        <w:t xml:space="preserve"> </w:t>
      </w:r>
    </w:p>
    <w:p w14:paraId="18913096" w14:textId="77777777" w:rsidR="00856D01" w:rsidRPr="0028261F" w:rsidRDefault="00856D01" w:rsidP="00856D01">
      <w:pPr>
        <w:pStyle w:val="ListParagraph"/>
        <w:jc w:val="both"/>
        <w:rPr>
          <w:rFonts w:ascii="Times New Roman" w:hAnsi="Times New Roman"/>
          <w:szCs w:val="24"/>
        </w:rPr>
      </w:pPr>
    </w:p>
    <w:p w14:paraId="3B9DABAF" w14:textId="4CDB960E" w:rsidR="00191FA2" w:rsidRDefault="00004AE8" w:rsidP="00191FA2">
      <w:pPr>
        <w:ind w:left="720"/>
        <w:jc w:val="both"/>
        <w:rPr>
          <w:rFonts w:ascii="Times New Roman" w:hAnsi="Times New Roman"/>
          <w:szCs w:val="24"/>
        </w:rPr>
      </w:pPr>
      <w:r w:rsidRPr="007706CE">
        <w:rPr>
          <w:rFonts w:ascii="Times New Roman" w:hAnsi="Times New Roman"/>
          <w:szCs w:val="24"/>
        </w:rPr>
        <w:t>Monthly Report</w:t>
      </w:r>
      <w:r w:rsidR="005B55F1" w:rsidRPr="007706CE">
        <w:rPr>
          <w:rFonts w:ascii="Times New Roman" w:hAnsi="Times New Roman"/>
          <w:szCs w:val="24"/>
        </w:rPr>
        <w:t>s</w:t>
      </w:r>
      <w:r w:rsidRPr="007706CE">
        <w:rPr>
          <w:rFonts w:ascii="Times New Roman" w:hAnsi="Times New Roman"/>
          <w:szCs w:val="24"/>
        </w:rPr>
        <w:t xml:space="preserve"> </w:t>
      </w:r>
      <w:r w:rsidR="00845630" w:rsidRPr="007706CE">
        <w:rPr>
          <w:rFonts w:ascii="Times New Roman" w:hAnsi="Times New Roman"/>
          <w:szCs w:val="24"/>
        </w:rPr>
        <w:t xml:space="preserve">– Glen </w:t>
      </w:r>
      <w:proofErr w:type="spellStart"/>
      <w:r w:rsidR="00845630" w:rsidRPr="007706CE">
        <w:rPr>
          <w:rFonts w:ascii="Times New Roman" w:hAnsi="Times New Roman"/>
          <w:szCs w:val="24"/>
        </w:rPr>
        <w:t>Tatro</w:t>
      </w:r>
      <w:proofErr w:type="spellEnd"/>
      <w:r w:rsidR="00700E19" w:rsidRPr="007706CE">
        <w:rPr>
          <w:rFonts w:ascii="Times New Roman" w:hAnsi="Times New Roman"/>
          <w:szCs w:val="24"/>
        </w:rPr>
        <w:t xml:space="preserve"> </w:t>
      </w:r>
      <w:r w:rsidR="005B1A7B">
        <w:rPr>
          <w:rFonts w:ascii="Times New Roman" w:hAnsi="Times New Roman"/>
          <w:szCs w:val="24"/>
        </w:rPr>
        <w:t>was not present for the meeting.</w:t>
      </w:r>
      <w:r w:rsidR="006D10F4">
        <w:rPr>
          <w:rFonts w:ascii="Times New Roman" w:hAnsi="Times New Roman"/>
          <w:szCs w:val="24"/>
        </w:rPr>
        <w:t xml:space="preserve">   </w:t>
      </w:r>
    </w:p>
    <w:p w14:paraId="3236B5CF" w14:textId="3AD99B7F" w:rsidR="00191FA2" w:rsidRDefault="00191FA2" w:rsidP="00191FA2">
      <w:pPr>
        <w:ind w:firstLine="720"/>
        <w:jc w:val="both"/>
        <w:rPr>
          <w:rFonts w:ascii="Times New Roman" w:hAnsi="Times New Roman"/>
          <w:szCs w:val="24"/>
        </w:rPr>
      </w:pPr>
    </w:p>
    <w:p w14:paraId="492F3971" w14:textId="02285E77" w:rsidR="00191FA2" w:rsidRPr="00191FA2" w:rsidRDefault="00191FA2" w:rsidP="008C6B1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</w:rPr>
      </w:pPr>
      <w:r w:rsidRPr="00191FA2">
        <w:rPr>
          <w:rFonts w:ascii="Times New Roman" w:hAnsi="Times New Roman"/>
          <w:b/>
          <w:bCs/>
          <w:szCs w:val="24"/>
        </w:rPr>
        <w:t xml:space="preserve">PUBLIC COMMENT – </w:t>
      </w:r>
      <w:r w:rsidRPr="00856D01">
        <w:rPr>
          <w:rFonts w:ascii="Times New Roman" w:hAnsi="Times New Roman"/>
          <w:szCs w:val="24"/>
        </w:rPr>
        <w:t>none.</w:t>
      </w:r>
    </w:p>
    <w:p w14:paraId="3CA550CF" w14:textId="77777777" w:rsidR="00191FA2" w:rsidRDefault="00191FA2" w:rsidP="00191FA2">
      <w:pPr>
        <w:ind w:firstLine="720"/>
        <w:jc w:val="both"/>
        <w:rPr>
          <w:rFonts w:ascii="Times New Roman" w:hAnsi="Times New Roman"/>
          <w:szCs w:val="24"/>
        </w:rPr>
      </w:pPr>
    </w:p>
    <w:p w14:paraId="1F579B24" w14:textId="763D98E0" w:rsidR="00F91898" w:rsidRDefault="000D6F57" w:rsidP="00191FA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</w:rPr>
      </w:pPr>
      <w:r w:rsidRPr="00191FA2">
        <w:rPr>
          <w:rFonts w:ascii="Times New Roman" w:hAnsi="Times New Roman"/>
          <w:b/>
          <w:bCs/>
          <w:szCs w:val="24"/>
        </w:rPr>
        <w:t>B</w:t>
      </w:r>
      <w:r w:rsidR="00CF6281" w:rsidRPr="00191FA2">
        <w:rPr>
          <w:rFonts w:ascii="Times New Roman" w:hAnsi="Times New Roman"/>
          <w:b/>
          <w:bCs/>
          <w:szCs w:val="24"/>
        </w:rPr>
        <w:t>UDGET STATUS</w:t>
      </w:r>
      <w:r w:rsidRPr="00191FA2">
        <w:rPr>
          <w:rFonts w:ascii="Times New Roman" w:hAnsi="Times New Roman"/>
          <w:b/>
          <w:bCs/>
          <w:szCs w:val="24"/>
        </w:rPr>
        <w:t xml:space="preserve">  201</w:t>
      </w:r>
      <w:r w:rsidR="006D10F4" w:rsidRPr="00191FA2">
        <w:rPr>
          <w:rFonts w:ascii="Times New Roman" w:hAnsi="Times New Roman"/>
          <w:b/>
          <w:bCs/>
          <w:szCs w:val="24"/>
        </w:rPr>
        <w:t>9</w:t>
      </w:r>
      <w:r w:rsidRPr="00191FA2">
        <w:rPr>
          <w:rFonts w:ascii="Times New Roman" w:hAnsi="Times New Roman"/>
          <w:b/>
          <w:bCs/>
          <w:szCs w:val="24"/>
        </w:rPr>
        <w:t>-20</w:t>
      </w:r>
      <w:r w:rsidR="006D10F4" w:rsidRPr="00191FA2">
        <w:rPr>
          <w:rFonts w:ascii="Times New Roman" w:hAnsi="Times New Roman"/>
          <w:b/>
          <w:bCs/>
          <w:szCs w:val="24"/>
        </w:rPr>
        <w:t>20</w:t>
      </w:r>
      <w:r w:rsidR="001256BB" w:rsidRPr="00191FA2">
        <w:rPr>
          <w:rFonts w:ascii="Times New Roman" w:hAnsi="Times New Roman"/>
          <w:b/>
          <w:bCs/>
          <w:szCs w:val="24"/>
        </w:rPr>
        <w:t xml:space="preserve"> </w:t>
      </w:r>
    </w:p>
    <w:p w14:paraId="341ECA7A" w14:textId="77777777" w:rsidR="00856D01" w:rsidRPr="00856D01" w:rsidRDefault="00856D01" w:rsidP="00856D01">
      <w:pPr>
        <w:jc w:val="both"/>
        <w:rPr>
          <w:rFonts w:ascii="Times New Roman" w:hAnsi="Times New Roman"/>
          <w:b/>
          <w:bCs/>
          <w:szCs w:val="24"/>
        </w:rPr>
      </w:pPr>
    </w:p>
    <w:p w14:paraId="14DCC469" w14:textId="1B675EF1" w:rsidR="002A5C31" w:rsidRDefault="00D35BA0" w:rsidP="007706CE">
      <w:pPr>
        <w:ind w:left="720"/>
        <w:jc w:val="both"/>
        <w:rPr>
          <w:rFonts w:ascii="Times New Roman" w:hAnsi="Times New Roman"/>
          <w:szCs w:val="24"/>
        </w:rPr>
      </w:pPr>
      <w:r w:rsidRPr="00094A2A">
        <w:rPr>
          <w:rFonts w:ascii="Times New Roman" w:hAnsi="Times New Roman"/>
          <w:szCs w:val="24"/>
        </w:rPr>
        <w:t xml:space="preserve">Discussion </w:t>
      </w:r>
      <w:r w:rsidR="005B1A7B">
        <w:rPr>
          <w:rFonts w:ascii="Times New Roman" w:hAnsi="Times New Roman"/>
          <w:szCs w:val="24"/>
        </w:rPr>
        <w:t>on the 2019/20 b</w:t>
      </w:r>
      <w:r w:rsidRPr="00094A2A">
        <w:rPr>
          <w:rFonts w:ascii="Times New Roman" w:hAnsi="Times New Roman"/>
          <w:szCs w:val="24"/>
        </w:rPr>
        <w:t xml:space="preserve">udget </w:t>
      </w:r>
      <w:r w:rsidR="005B1A7B">
        <w:rPr>
          <w:rFonts w:ascii="Times New Roman" w:hAnsi="Times New Roman"/>
          <w:szCs w:val="24"/>
        </w:rPr>
        <w:t xml:space="preserve">status </w:t>
      </w:r>
      <w:r w:rsidR="007706CE">
        <w:rPr>
          <w:rFonts w:ascii="Times New Roman" w:hAnsi="Times New Roman"/>
          <w:szCs w:val="24"/>
        </w:rPr>
        <w:t xml:space="preserve">and </w:t>
      </w:r>
      <w:r w:rsidR="005B1A7B">
        <w:rPr>
          <w:rFonts w:ascii="Times New Roman" w:hAnsi="Times New Roman"/>
          <w:szCs w:val="24"/>
        </w:rPr>
        <w:t xml:space="preserve">expected </w:t>
      </w:r>
      <w:r w:rsidR="007706CE">
        <w:rPr>
          <w:rFonts w:ascii="Times New Roman" w:hAnsi="Times New Roman"/>
          <w:szCs w:val="24"/>
        </w:rPr>
        <w:t>revenue projections</w:t>
      </w:r>
      <w:r w:rsidR="005B1A7B">
        <w:rPr>
          <w:rFonts w:ascii="Times New Roman" w:hAnsi="Times New Roman"/>
          <w:szCs w:val="24"/>
        </w:rPr>
        <w:t xml:space="preserve"> due to the pandemic</w:t>
      </w:r>
    </w:p>
    <w:p w14:paraId="2B73DEA2" w14:textId="77777777" w:rsidR="00CD42B6" w:rsidRPr="0028261F" w:rsidRDefault="00CD42B6" w:rsidP="0028261F">
      <w:pPr>
        <w:jc w:val="both"/>
        <w:rPr>
          <w:rFonts w:ascii="Times New Roman" w:hAnsi="Times New Roman"/>
          <w:szCs w:val="24"/>
        </w:rPr>
      </w:pPr>
    </w:p>
    <w:p w14:paraId="660F58D9" w14:textId="49BCF40E" w:rsidR="002A5C31" w:rsidRPr="00856D01" w:rsidRDefault="002A5C31" w:rsidP="002A5C3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2A5C31">
        <w:rPr>
          <w:rFonts w:ascii="Times New Roman" w:hAnsi="Times New Roman"/>
          <w:b/>
          <w:bCs/>
          <w:szCs w:val="24"/>
        </w:rPr>
        <w:t>BILLS</w:t>
      </w:r>
      <w:r w:rsidR="0077238C">
        <w:rPr>
          <w:rFonts w:ascii="Times New Roman" w:hAnsi="Times New Roman"/>
          <w:b/>
          <w:bCs/>
          <w:szCs w:val="24"/>
        </w:rPr>
        <w:t xml:space="preserve"> – </w:t>
      </w:r>
      <w:r w:rsidR="0077238C" w:rsidRPr="00856D01">
        <w:rPr>
          <w:rFonts w:ascii="Times New Roman" w:hAnsi="Times New Roman"/>
          <w:szCs w:val="24"/>
        </w:rPr>
        <w:t>A list of recent large invoices received and processed by the WPCA</w:t>
      </w:r>
      <w:r w:rsidR="00856D01" w:rsidRPr="00856D01">
        <w:rPr>
          <w:rFonts w:ascii="Times New Roman" w:hAnsi="Times New Roman"/>
          <w:szCs w:val="24"/>
        </w:rPr>
        <w:t xml:space="preserve"> was reviewed.</w:t>
      </w:r>
    </w:p>
    <w:p w14:paraId="32B11B3C" w14:textId="77777777" w:rsidR="002A5C31" w:rsidRPr="00691B40" w:rsidRDefault="002A5C31" w:rsidP="00691B40">
      <w:pPr>
        <w:jc w:val="both"/>
        <w:rPr>
          <w:rFonts w:ascii="Times New Roman" w:hAnsi="Times New Roman"/>
          <w:b/>
          <w:bCs/>
          <w:szCs w:val="24"/>
        </w:rPr>
      </w:pPr>
    </w:p>
    <w:p w14:paraId="64858E40" w14:textId="38EC8BA1" w:rsidR="00CF6281" w:rsidRPr="00856D01" w:rsidRDefault="00CF6281" w:rsidP="00856D0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bCs/>
          <w:szCs w:val="24"/>
        </w:rPr>
      </w:pPr>
      <w:r w:rsidRPr="00856D01">
        <w:rPr>
          <w:rFonts w:ascii="Times New Roman" w:hAnsi="Times New Roman"/>
          <w:b/>
          <w:bCs/>
          <w:szCs w:val="24"/>
        </w:rPr>
        <w:t>DIRECTOR’S REPORT</w:t>
      </w:r>
      <w:r w:rsidR="00C76FEA" w:rsidRPr="00856D01">
        <w:rPr>
          <w:rFonts w:ascii="Times New Roman" w:hAnsi="Times New Roman"/>
          <w:b/>
          <w:bCs/>
          <w:szCs w:val="24"/>
        </w:rPr>
        <w:t xml:space="preserve"> </w:t>
      </w:r>
    </w:p>
    <w:p w14:paraId="717FC364" w14:textId="17250B70" w:rsidR="00076740" w:rsidRPr="00AF1E2C" w:rsidRDefault="00076740" w:rsidP="00FB5A3B">
      <w:pPr>
        <w:jc w:val="both"/>
        <w:rPr>
          <w:rFonts w:ascii="Times New Roman" w:hAnsi="Times New Roman"/>
          <w:szCs w:val="24"/>
        </w:rPr>
      </w:pPr>
    </w:p>
    <w:p w14:paraId="42557C90" w14:textId="70EBA250" w:rsidR="00691B40" w:rsidRDefault="00691B40" w:rsidP="00691B40">
      <w:pPr>
        <w:ind w:left="720"/>
        <w:jc w:val="both"/>
        <w:rPr>
          <w:rFonts w:ascii="Times New Roman" w:hAnsi="Times New Roman"/>
          <w:szCs w:val="24"/>
        </w:rPr>
      </w:pPr>
      <w:r w:rsidRPr="00691B40">
        <w:rPr>
          <w:rFonts w:ascii="Times New Roman" w:hAnsi="Times New Roman"/>
          <w:szCs w:val="24"/>
        </w:rPr>
        <w:t>Director gave a status on the two large projects on-going which are the I&amp;I Study and the Transmission Line.</w:t>
      </w:r>
    </w:p>
    <w:p w14:paraId="1ABEC01D" w14:textId="77777777" w:rsidR="00856D01" w:rsidRPr="00691B40" w:rsidRDefault="00856D01" w:rsidP="00691B40">
      <w:pPr>
        <w:ind w:left="720"/>
        <w:jc w:val="both"/>
        <w:rPr>
          <w:rFonts w:ascii="Times New Roman" w:hAnsi="Times New Roman"/>
          <w:szCs w:val="24"/>
        </w:rPr>
      </w:pPr>
    </w:p>
    <w:p w14:paraId="15D40728" w14:textId="77777777" w:rsidR="00856D01" w:rsidRDefault="00691B40" w:rsidP="00691B40">
      <w:pPr>
        <w:ind w:left="720"/>
        <w:jc w:val="both"/>
        <w:rPr>
          <w:rFonts w:ascii="Times New Roman" w:hAnsi="Times New Roman"/>
          <w:szCs w:val="24"/>
        </w:rPr>
      </w:pPr>
      <w:r w:rsidRPr="00691B40">
        <w:rPr>
          <w:rFonts w:ascii="Times New Roman" w:hAnsi="Times New Roman"/>
          <w:szCs w:val="24"/>
        </w:rPr>
        <w:t>Also discussed and voted on</w:t>
      </w:r>
      <w:r w:rsidR="00856D01">
        <w:rPr>
          <w:rFonts w:ascii="Times New Roman" w:hAnsi="Times New Roman"/>
          <w:szCs w:val="24"/>
        </w:rPr>
        <w:t xml:space="preserve"> were the</w:t>
      </w:r>
      <w:r w:rsidRPr="00691B40">
        <w:rPr>
          <w:rFonts w:ascii="Times New Roman" w:hAnsi="Times New Roman"/>
          <w:szCs w:val="24"/>
        </w:rPr>
        <w:t xml:space="preserve"> Master Service Agreement and Task Order with CDM to proceed with the I&amp;I Study.  </w:t>
      </w:r>
    </w:p>
    <w:p w14:paraId="210CF7AE" w14:textId="77777777" w:rsidR="00856D01" w:rsidRDefault="00856D01" w:rsidP="00691B40">
      <w:pPr>
        <w:ind w:left="720"/>
        <w:jc w:val="both"/>
        <w:rPr>
          <w:rFonts w:ascii="Times New Roman" w:hAnsi="Times New Roman"/>
          <w:szCs w:val="24"/>
        </w:rPr>
      </w:pPr>
    </w:p>
    <w:p w14:paraId="0A2CAE77" w14:textId="77777777" w:rsidR="00856D01" w:rsidRDefault="00691B40" w:rsidP="00691B40">
      <w:pPr>
        <w:ind w:left="720"/>
        <w:jc w:val="both"/>
        <w:rPr>
          <w:rFonts w:ascii="Times New Roman" w:hAnsi="Times New Roman"/>
          <w:szCs w:val="24"/>
        </w:rPr>
      </w:pPr>
      <w:r w:rsidRPr="00691B40">
        <w:rPr>
          <w:rFonts w:ascii="Times New Roman" w:hAnsi="Times New Roman"/>
          <w:szCs w:val="24"/>
        </w:rPr>
        <w:t xml:space="preserve">Motion by Lynn Young with a second by James </w:t>
      </w:r>
      <w:proofErr w:type="spellStart"/>
      <w:r w:rsidRPr="00691B40">
        <w:rPr>
          <w:rFonts w:ascii="Times New Roman" w:hAnsi="Times New Roman"/>
          <w:szCs w:val="24"/>
        </w:rPr>
        <w:t>Petrosky</w:t>
      </w:r>
      <w:proofErr w:type="spellEnd"/>
      <w:r w:rsidRPr="00691B40">
        <w:rPr>
          <w:rFonts w:ascii="Times New Roman" w:hAnsi="Times New Roman"/>
          <w:szCs w:val="24"/>
        </w:rPr>
        <w:t xml:space="preserve">.  Vote was 5-0.  </w:t>
      </w:r>
    </w:p>
    <w:p w14:paraId="4BFC54C4" w14:textId="77777777" w:rsidR="00856D01" w:rsidRDefault="00856D01" w:rsidP="00691B40">
      <w:pPr>
        <w:ind w:left="720"/>
        <w:jc w:val="both"/>
        <w:rPr>
          <w:rFonts w:ascii="Times New Roman" w:hAnsi="Times New Roman"/>
          <w:szCs w:val="24"/>
        </w:rPr>
      </w:pPr>
    </w:p>
    <w:p w14:paraId="78506451" w14:textId="77777777" w:rsidR="00856D01" w:rsidRDefault="00691B40" w:rsidP="00691B40">
      <w:pPr>
        <w:ind w:left="720"/>
        <w:jc w:val="both"/>
        <w:rPr>
          <w:rFonts w:ascii="Times New Roman" w:hAnsi="Times New Roman"/>
          <w:szCs w:val="24"/>
        </w:rPr>
      </w:pPr>
      <w:r w:rsidRPr="00691B40">
        <w:rPr>
          <w:rFonts w:ascii="Times New Roman" w:hAnsi="Times New Roman"/>
          <w:szCs w:val="24"/>
        </w:rPr>
        <w:t>The Board also voted to authorize the Director</w:t>
      </w:r>
      <w:r w:rsidR="00011FF5">
        <w:rPr>
          <w:rFonts w:ascii="Times New Roman" w:hAnsi="Times New Roman"/>
          <w:szCs w:val="24"/>
        </w:rPr>
        <w:t xml:space="preserve"> with discussion with </w:t>
      </w:r>
      <w:r w:rsidR="00856D01">
        <w:rPr>
          <w:rFonts w:ascii="Times New Roman" w:hAnsi="Times New Roman"/>
          <w:szCs w:val="24"/>
        </w:rPr>
        <w:t>the</w:t>
      </w:r>
      <w:r w:rsidR="00011FF5">
        <w:rPr>
          <w:rFonts w:ascii="Times New Roman" w:hAnsi="Times New Roman"/>
          <w:szCs w:val="24"/>
        </w:rPr>
        <w:t xml:space="preserve"> chairperson, </w:t>
      </w:r>
      <w:r w:rsidRPr="00691B40">
        <w:rPr>
          <w:rFonts w:ascii="Times New Roman" w:hAnsi="Times New Roman"/>
          <w:szCs w:val="24"/>
        </w:rPr>
        <w:t>to sign contracts and enter into agreements with potential costs up $100,000</w:t>
      </w:r>
      <w:r w:rsidR="00011FF5">
        <w:rPr>
          <w:rFonts w:ascii="Times New Roman" w:hAnsi="Times New Roman"/>
          <w:szCs w:val="24"/>
        </w:rPr>
        <w:t xml:space="preserve"> for </w:t>
      </w:r>
      <w:r>
        <w:rPr>
          <w:rFonts w:ascii="Times New Roman" w:hAnsi="Times New Roman"/>
          <w:szCs w:val="24"/>
        </w:rPr>
        <w:t>60 days</w:t>
      </w:r>
      <w:r w:rsidR="00011FF5">
        <w:rPr>
          <w:rFonts w:ascii="Times New Roman" w:hAnsi="Times New Roman"/>
          <w:szCs w:val="24"/>
        </w:rPr>
        <w:t xml:space="preserve"> or our meeting in June</w:t>
      </w:r>
      <w:r>
        <w:rPr>
          <w:rFonts w:ascii="Times New Roman" w:hAnsi="Times New Roman"/>
          <w:szCs w:val="24"/>
        </w:rPr>
        <w:t>.</w:t>
      </w:r>
      <w:r w:rsidRPr="00691B40">
        <w:rPr>
          <w:rFonts w:ascii="Times New Roman" w:hAnsi="Times New Roman"/>
          <w:szCs w:val="24"/>
        </w:rPr>
        <w:t xml:space="preserve"> </w:t>
      </w:r>
    </w:p>
    <w:p w14:paraId="67B1F3E1" w14:textId="3F95884C" w:rsidR="00691B40" w:rsidRDefault="00691B40" w:rsidP="00691B40">
      <w:pPr>
        <w:ind w:left="720"/>
        <w:jc w:val="both"/>
        <w:rPr>
          <w:rFonts w:ascii="Times New Roman" w:hAnsi="Times New Roman"/>
          <w:szCs w:val="24"/>
        </w:rPr>
      </w:pPr>
      <w:r w:rsidRPr="00691B40">
        <w:rPr>
          <w:rFonts w:ascii="Times New Roman" w:hAnsi="Times New Roman"/>
          <w:szCs w:val="24"/>
        </w:rPr>
        <w:lastRenderedPageBreak/>
        <w:t>Chuck Sheehan made the motion with a second by Pete Balestracci.  Vote 5-0 approval.</w:t>
      </w:r>
    </w:p>
    <w:p w14:paraId="669AAFB6" w14:textId="5753CCBB" w:rsidR="00856D01" w:rsidRDefault="00856D01" w:rsidP="00691B40">
      <w:pPr>
        <w:ind w:left="720"/>
        <w:jc w:val="both"/>
        <w:rPr>
          <w:rFonts w:ascii="Times New Roman" w:hAnsi="Times New Roman"/>
          <w:szCs w:val="24"/>
        </w:rPr>
      </w:pPr>
    </w:p>
    <w:p w14:paraId="44E20630" w14:textId="61FAB79F" w:rsidR="00856D01" w:rsidRDefault="00856D01" w:rsidP="00691B40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urther discussions:</w:t>
      </w:r>
    </w:p>
    <w:p w14:paraId="1B936B6D" w14:textId="77777777" w:rsidR="00856D01" w:rsidRDefault="00856D01" w:rsidP="00691B40">
      <w:pPr>
        <w:ind w:left="720"/>
        <w:jc w:val="both"/>
        <w:rPr>
          <w:rFonts w:ascii="Times New Roman" w:hAnsi="Times New Roman"/>
          <w:szCs w:val="24"/>
        </w:rPr>
      </w:pPr>
    </w:p>
    <w:p w14:paraId="0F423FFA" w14:textId="018D01A1" w:rsidR="00691B40" w:rsidRDefault="00691B40" w:rsidP="00691B40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scussion of the Borough’s plant water system.  Have not received any pricing thus far from Suez</w:t>
      </w:r>
      <w:r w:rsidR="00011FF5">
        <w:rPr>
          <w:rFonts w:ascii="Times New Roman" w:hAnsi="Times New Roman"/>
          <w:szCs w:val="24"/>
        </w:rPr>
        <w:t>.</w:t>
      </w:r>
    </w:p>
    <w:p w14:paraId="1984267A" w14:textId="77777777" w:rsidR="00856D01" w:rsidRDefault="00856D01" w:rsidP="00691B40">
      <w:pPr>
        <w:ind w:left="720"/>
        <w:jc w:val="both"/>
        <w:rPr>
          <w:rFonts w:ascii="Times New Roman" w:hAnsi="Times New Roman"/>
          <w:szCs w:val="24"/>
        </w:rPr>
      </w:pPr>
    </w:p>
    <w:p w14:paraId="038C7C9F" w14:textId="77777777" w:rsidR="00856D01" w:rsidRDefault="00011FF5" w:rsidP="00691B40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econdary clarifier repairs in Pawcatuck.  Still waiting on a specification from BETA so that we can go to bid.</w:t>
      </w:r>
    </w:p>
    <w:p w14:paraId="4D8FF794" w14:textId="7DC4D781" w:rsidR="00011FF5" w:rsidRDefault="00011FF5" w:rsidP="00691B40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495BC321" w14:textId="6A633F14" w:rsidR="00011FF5" w:rsidRDefault="00011FF5" w:rsidP="00691B40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placement comminutor on order.</w:t>
      </w:r>
    </w:p>
    <w:p w14:paraId="7C77C6D1" w14:textId="77777777" w:rsidR="00856D01" w:rsidRDefault="00856D01" w:rsidP="00691B40">
      <w:pPr>
        <w:ind w:left="720"/>
        <w:jc w:val="both"/>
        <w:rPr>
          <w:rFonts w:ascii="Times New Roman" w:hAnsi="Times New Roman"/>
          <w:szCs w:val="24"/>
        </w:rPr>
      </w:pPr>
    </w:p>
    <w:p w14:paraId="1696D28F" w14:textId="0470F07E" w:rsidR="00011FF5" w:rsidRDefault="00011FF5" w:rsidP="00691B40">
      <w:pPr>
        <w:ind w:left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st bid Engineering services Wright Pierce.  Need to get that price estimated to the Board</w:t>
      </w:r>
    </w:p>
    <w:p w14:paraId="30E5DEA6" w14:textId="77777777" w:rsidR="00691B40" w:rsidRPr="00691B40" w:rsidRDefault="00691B40" w:rsidP="00691B40">
      <w:pPr>
        <w:pStyle w:val="ListParagraph"/>
        <w:ind w:left="1080"/>
        <w:jc w:val="both"/>
        <w:rPr>
          <w:rFonts w:ascii="Times New Roman" w:hAnsi="Times New Roman"/>
          <w:szCs w:val="24"/>
        </w:rPr>
      </w:pPr>
    </w:p>
    <w:p w14:paraId="385326AE" w14:textId="6E610FC6" w:rsidR="00CB0614" w:rsidRPr="00691B40" w:rsidRDefault="00CF6281" w:rsidP="00691B4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691B40">
        <w:rPr>
          <w:rFonts w:ascii="Times New Roman" w:hAnsi="Times New Roman"/>
          <w:b/>
          <w:bCs/>
          <w:szCs w:val="24"/>
        </w:rPr>
        <w:t>CHAIRMAN’S REPORT</w:t>
      </w:r>
      <w:r w:rsidR="00C85754" w:rsidRPr="00691B40">
        <w:rPr>
          <w:rFonts w:ascii="Times New Roman" w:hAnsi="Times New Roman"/>
          <w:szCs w:val="24"/>
        </w:rPr>
        <w:t xml:space="preserve"> </w:t>
      </w:r>
      <w:r w:rsidR="00E15CA5" w:rsidRPr="00691B40">
        <w:rPr>
          <w:rFonts w:ascii="Times New Roman" w:hAnsi="Times New Roman"/>
          <w:szCs w:val="24"/>
        </w:rPr>
        <w:t>–</w:t>
      </w:r>
      <w:r w:rsidR="00E37E27" w:rsidRPr="00691B40">
        <w:rPr>
          <w:rFonts w:ascii="Times New Roman" w:hAnsi="Times New Roman"/>
          <w:szCs w:val="24"/>
        </w:rPr>
        <w:t xml:space="preserve"> N</w:t>
      </w:r>
      <w:r w:rsidR="005B7514" w:rsidRPr="00691B40">
        <w:rPr>
          <w:rFonts w:ascii="Times New Roman" w:hAnsi="Times New Roman"/>
          <w:szCs w:val="24"/>
        </w:rPr>
        <w:t>o discussion</w:t>
      </w:r>
    </w:p>
    <w:p w14:paraId="41EFD0F6" w14:textId="77777777" w:rsidR="00E37E27" w:rsidRPr="00E37E27" w:rsidRDefault="00E37E27" w:rsidP="00E37E27">
      <w:pPr>
        <w:jc w:val="both"/>
        <w:rPr>
          <w:rFonts w:ascii="Times New Roman" w:hAnsi="Times New Roman"/>
          <w:szCs w:val="24"/>
        </w:rPr>
      </w:pPr>
    </w:p>
    <w:p w14:paraId="6E315383" w14:textId="77777777" w:rsidR="00856D01" w:rsidRDefault="00CF6281" w:rsidP="00691B4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D21D9">
        <w:rPr>
          <w:rFonts w:ascii="Times New Roman" w:hAnsi="Times New Roman"/>
          <w:b/>
          <w:bCs/>
          <w:szCs w:val="24"/>
        </w:rPr>
        <w:t>MINUTES</w:t>
      </w:r>
      <w:r w:rsidR="00C97C17" w:rsidRPr="004D21D9">
        <w:rPr>
          <w:rFonts w:ascii="Times New Roman" w:hAnsi="Times New Roman"/>
          <w:b/>
          <w:bCs/>
          <w:szCs w:val="24"/>
        </w:rPr>
        <w:t>:</w:t>
      </w:r>
      <w:r w:rsidR="00DC6D2E" w:rsidRPr="004D21D9">
        <w:rPr>
          <w:rFonts w:ascii="Times New Roman" w:hAnsi="Times New Roman"/>
          <w:szCs w:val="24"/>
        </w:rPr>
        <w:t xml:space="preserve"> </w:t>
      </w:r>
      <w:r w:rsidRPr="004D21D9">
        <w:rPr>
          <w:rFonts w:ascii="Times New Roman" w:hAnsi="Times New Roman"/>
          <w:szCs w:val="24"/>
        </w:rPr>
        <w:t xml:space="preserve"> </w:t>
      </w:r>
      <w:r w:rsidR="00E15CA5" w:rsidRPr="004D21D9">
        <w:rPr>
          <w:rFonts w:ascii="Times New Roman" w:hAnsi="Times New Roman"/>
          <w:szCs w:val="24"/>
        </w:rPr>
        <w:t xml:space="preserve"> </w:t>
      </w:r>
      <w:r w:rsidR="00691B40">
        <w:rPr>
          <w:rFonts w:ascii="Times New Roman" w:hAnsi="Times New Roman"/>
          <w:szCs w:val="24"/>
        </w:rPr>
        <w:t>February minutes</w:t>
      </w:r>
      <w:r w:rsidR="00A4028E" w:rsidRPr="004D21D9">
        <w:rPr>
          <w:rFonts w:ascii="Times New Roman" w:hAnsi="Times New Roman"/>
          <w:szCs w:val="24"/>
        </w:rPr>
        <w:t xml:space="preserve"> 20</w:t>
      </w:r>
      <w:r w:rsidR="00691B40">
        <w:rPr>
          <w:rFonts w:ascii="Times New Roman" w:hAnsi="Times New Roman"/>
          <w:szCs w:val="24"/>
        </w:rPr>
        <w:t>20</w:t>
      </w:r>
      <w:r w:rsidR="005A1CE0" w:rsidRPr="004D21D9">
        <w:rPr>
          <w:rFonts w:ascii="Times New Roman" w:hAnsi="Times New Roman"/>
          <w:szCs w:val="24"/>
        </w:rPr>
        <w:t xml:space="preserve">.    </w:t>
      </w:r>
      <w:r w:rsidR="005B7514" w:rsidRPr="004D21D9">
        <w:rPr>
          <w:rFonts w:ascii="Times New Roman" w:hAnsi="Times New Roman"/>
          <w:szCs w:val="24"/>
        </w:rPr>
        <w:t xml:space="preserve"> </w:t>
      </w:r>
    </w:p>
    <w:p w14:paraId="755DACFE" w14:textId="77777777" w:rsidR="00856D01" w:rsidRPr="00856D01" w:rsidRDefault="00856D01" w:rsidP="00856D01">
      <w:pPr>
        <w:pStyle w:val="ListParagraph"/>
        <w:rPr>
          <w:rFonts w:ascii="Times New Roman" w:hAnsi="Times New Roman"/>
          <w:szCs w:val="24"/>
        </w:rPr>
      </w:pPr>
    </w:p>
    <w:p w14:paraId="28FCF1ED" w14:textId="1A1336FD" w:rsidR="00A4028E" w:rsidRDefault="005B7514" w:rsidP="00856D01">
      <w:pPr>
        <w:pStyle w:val="ListParagraph"/>
        <w:jc w:val="both"/>
        <w:rPr>
          <w:rFonts w:ascii="Times New Roman" w:hAnsi="Times New Roman"/>
          <w:szCs w:val="24"/>
        </w:rPr>
      </w:pPr>
      <w:r w:rsidRPr="004D21D9">
        <w:rPr>
          <w:rFonts w:ascii="Times New Roman" w:hAnsi="Times New Roman"/>
          <w:szCs w:val="24"/>
        </w:rPr>
        <w:t>A motion was made by</w:t>
      </w:r>
      <w:r w:rsidR="00E15CA5" w:rsidRPr="004D21D9">
        <w:rPr>
          <w:rFonts w:ascii="Times New Roman" w:hAnsi="Times New Roman"/>
          <w:szCs w:val="24"/>
        </w:rPr>
        <w:t xml:space="preserve"> </w:t>
      </w:r>
      <w:r w:rsidR="00A4028E" w:rsidRPr="004D21D9">
        <w:rPr>
          <w:rFonts w:ascii="Times New Roman" w:hAnsi="Times New Roman"/>
          <w:szCs w:val="24"/>
        </w:rPr>
        <w:t xml:space="preserve">James </w:t>
      </w:r>
      <w:proofErr w:type="spellStart"/>
      <w:r w:rsidR="00A4028E" w:rsidRPr="004D21D9">
        <w:rPr>
          <w:rFonts w:ascii="Times New Roman" w:hAnsi="Times New Roman"/>
          <w:szCs w:val="24"/>
        </w:rPr>
        <w:t>Petrosky</w:t>
      </w:r>
      <w:proofErr w:type="spellEnd"/>
      <w:r w:rsidRPr="004D21D9">
        <w:rPr>
          <w:rFonts w:ascii="Times New Roman" w:hAnsi="Times New Roman"/>
          <w:szCs w:val="24"/>
        </w:rPr>
        <w:t xml:space="preserve"> to approve the </w:t>
      </w:r>
      <w:r w:rsidR="00691B40">
        <w:rPr>
          <w:rFonts w:ascii="Times New Roman" w:hAnsi="Times New Roman"/>
          <w:szCs w:val="24"/>
        </w:rPr>
        <w:t>February</w:t>
      </w:r>
      <w:r w:rsidR="005A1CE0" w:rsidRPr="004D21D9">
        <w:rPr>
          <w:rFonts w:ascii="Times New Roman" w:hAnsi="Times New Roman"/>
          <w:szCs w:val="24"/>
        </w:rPr>
        <w:t xml:space="preserve"> </w:t>
      </w:r>
      <w:r w:rsidRPr="004D21D9">
        <w:rPr>
          <w:rFonts w:ascii="Times New Roman" w:hAnsi="Times New Roman"/>
          <w:szCs w:val="24"/>
        </w:rPr>
        <w:t>meeting minutes as written.</w:t>
      </w:r>
      <w:r w:rsidR="00A4028E" w:rsidRPr="004D21D9">
        <w:rPr>
          <w:rFonts w:ascii="Times New Roman" w:hAnsi="Times New Roman"/>
          <w:szCs w:val="24"/>
        </w:rPr>
        <w:t xml:space="preserve"> </w:t>
      </w:r>
      <w:r w:rsidRPr="004D21D9">
        <w:rPr>
          <w:rFonts w:ascii="Times New Roman" w:hAnsi="Times New Roman"/>
          <w:szCs w:val="24"/>
        </w:rPr>
        <w:t xml:space="preserve"> Seconded </w:t>
      </w:r>
      <w:r w:rsidR="007B0744" w:rsidRPr="004D21D9">
        <w:rPr>
          <w:rFonts w:ascii="Times New Roman" w:hAnsi="Times New Roman"/>
          <w:szCs w:val="24"/>
        </w:rPr>
        <w:t>by</w:t>
      </w:r>
      <w:r w:rsidR="00A4028E" w:rsidRPr="004D21D9">
        <w:rPr>
          <w:rFonts w:ascii="Times New Roman" w:hAnsi="Times New Roman"/>
          <w:szCs w:val="24"/>
        </w:rPr>
        <w:t xml:space="preserve"> </w:t>
      </w:r>
      <w:r w:rsidR="004D21D9" w:rsidRPr="004D21D9">
        <w:rPr>
          <w:rFonts w:ascii="Times New Roman" w:hAnsi="Times New Roman"/>
          <w:szCs w:val="24"/>
        </w:rPr>
        <w:t>Peter Balestracci</w:t>
      </w:r>
      <w:r w:rsidRPr="004D21D9">
        <w:rPr>
          <w:rFonts w:ascii="Times New Roman" w:hAnsi="Times New Roman"/>
          <w:szCs w:val="24"/>
        </w:rPr>
        <w:t xml:space="preserve"> and carried by unanimous vote.</w:t>
      </w:r>
      <w:r w:rsidR="00C61CB5" w:rsidRPr="004D21D9">
        <w:rPr>
          <w:rFonts w:ascii="Times New Roman" w:hAnsi="Times New Roman"/>
          <w:szCs w:val="24"/>
        </w:rPr>
        <w:t xml:space="preserve"> </w:t>
      </w:r>
      <w:r w:rsidR="00691B40">
        <w:rPr>
          <w:rFonts w:ascii="Times New Roman" w:hAnsi="Times New Roman"/>
          <w:szCs w:val="24"/>
        </w:rPr>
        <w:t>5</w:t>
      </w:r>
      <w:r w:rsidR="00C61CB5" w:rsidRPr="004D21D9">
        <w:rPr>
          <w:rFonts w:ascii="Times New Roman" w:hAnsi="Times New Roman"/>
          <w:szCs w:val="24"/>
        </w:rPr>
        <w:t xml:space="preserve">-0.  </w:t>
      </w:r>
    </w:p>
    <w:p w14:paraId="473619E1" w14:textId="77777777" w:rsidR="004D21D9" w:rsidRPr="004D21D9" w:rsidRDefault="004D21D9" w:rsidP="004D21D9">
      <w:pPr>
        <w:jc w:val="both"/>
        <w:rPr>
          <w:rFonts w:ascii="Times New Roman" w:hAnsi="Times New Roman"/>
          <w:szCs w:val="24"/>
        </w:rPr>
      </w:pPr>
    </w:p>
    <w:p w14:paraId="210C216A" w14:textId="1F9C8FB6" w:rsidR="005231D7" w:rsidRPr="003A403D" w:rsidRDefault="005231D7" w:rsidP="00691B4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3A403D">
        <w:rPr>
          <w:rFonts w:ascii="Times New Roman" w:hAnsi="Times New Roman"/>
          <w:b/>
          <w:bCs/>
          <w:szCs w:val="24"/>
        </w:rPr>
        <w:t>A</w:t>
      </w:r>
      <w:r w:rsidR="00CF6281" w:rsidRPr="003A403D">
        <w:rPr>
          <w:rFonts w:ascii="Times New Roman" w:hAnsi="Times New Roman"/>
          <w:b/>
          <w:bCs/>
          <w:szCs w:val="24"/>
        </w:rPr>
        <w:t>DJOURNMENT</w:t>
      </w:r>
      <w:r w:rsidR="00E15CA5" w:rsidRPr="003A403D">
        <w:rPr>
          <w:rFonts w:ascii="Times New Roman" w:hAnsi="Times New Roman"/>
          <w:szCs w:val="24"/>
        </w:rPr>
        <w:t xml:space="preserve"> – </w:t>
      </w:r>
      <w:r w:rsidR="00E428B5" w:rsidRPr="003A403D">
        <w:rPr>
          <w:rFonts w:ascii="Times New Roman" w:hAnsi="Times New Roman"/>
          <w:szCs w:val="24"/>
        </w:rPr>
        <w:t>the m</w:t>
      </w:r>
      <w:r w:rsidR="00E15CA5" w:rsidRPr="003A403D">
        <w:rPr>
          <w:rFonts w:ascii="Times New Roman" w:hAnsi="Times New Roman"/>
          <w:szCs w:val="24"/>
        </w:rPr>
        <w:t xml:space="preserve">eeting was adjourned at </w:t>
      </w:r>
      <w:r w:rsidR="0077238C">
        <w:rPr>
          <w:rFonts w:ascii="Times New Roman" w:hAnsi="Times New Roman"/>
          <w:szCs w:val="24"/>
        </w:rPr>
        <w:t>1</w:t>
      </w:r>
      <w:r w:rsidR="00E15CA5" w:rsidRPr="003A403D">
        <w:rPr>
          <w:rFonts w:ascii="Times New Roman" w:hAnsi="Times New Roman"/>
          <w:szCs w:val="24"/>
        </w:rPr>
        <w:t>:</w:t>
      </w:r>
      <w:r w:rsidR="0077238C">
        <w:rPr>
          <w:rFonts w:ascii="Times New Roman" w:hAnsi="Times New Roman"/>
          <w:szCs w:val="24"/>
        </w:rPr>
        <w:t>44</w:t>
      </w:r>
      <w:r w:rsidR="00E15CA5" w:rsidRPr="003A403D">
        <w:rPr>
          <w:rFonts w:ascii="Times New Roman" w:hAnsi="Times New Roman"/>
          <w:szCs w:val="24"/>
        </w:rPr>
        <w:t xml:space="preserve"> p.m.</w:t>
      </w:r>
    </w:p>
    <w:p w14:paraId="696AAB2F" w14:textId="5F2F176F" w:rsidR="0061582A" w:rsidRDefault="0061582A" w:rsidP="0061582A">
      <w:pPr>
        <w:pStyle w:val="ListParagraph"/>
        <w:rPr>
          <w:rFonts w:ascii="Times New Roman" w:hAnsi="Times New Roman"/>
          <w:szCs w:val="24"/>
        </w:rPr>
      </w:pPr>
    </w:p>
    <w:p w14:paraId="2CA2E3C1" w14:textId="32E15FB4" w:rsidR="000229F2" w:rsidRDefault="00094A2A" w:rsidP="00094A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  <w:r w:rsidR="000229F2" w:rsidRPr="00094A2A">
        <w:rPr>
          <w:rFonts w:ascii="Times New Roman" w:hAnsi="Times New Roman"/>
          <w:szCs w:val="24"/>
        </w:rPr>
        <w:t>Respectfully submitted,</w:t>
      </w:r>
    </w:p>
    <w:p w14:paraId="0B2141A1" w14:textId="77777777" w:rsidR="00856D01" w:rsidRDefault="00856D01" w:rsidP="00094A2A">
      <w:pPr>
        <w:rPr>
          <w:rFonts w:ascii="Times New Roman" w:hAnsi="Times New Roman"/>
          <w:szCs w:val="24"/>
        </w:rPr>
      </w:pPr>
    </w:p>
    <w:p w14:paraId="300E8062" w14:textId="37600997" w:rsidR="0028261F" w:rsidRDefault="0028261F" w:rsidP="00094A2A">
      <w:pPr>
        <w:rPr>
          <w:rFonts w:ascii="Times New Roman" w:hAnsi="Times New Roman"/>
          <w:szCs w:val="24"/>
        </w:rPr>
      </w:pPr>
    </w:p>
    <w:p w14:paraId="7A5CC576" w14:textId="501206F0" w:rsidR="0028261F" w:rsidRDefault="0028261F" w:rsidP="0028261F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Douglas Nettleton</w:t>
      </w:r>
      <w:r w:rsidR="00D24868">
        <w:rPr>
          <w:rFonts w:ascii="Times New Roman" w:hAnsi="Times New Roman"/>
          <w:szCs w:val="24"/>
        </w:rPr>
        <w:t>, Director</w:t>
      </w:r>
    </w:p>
    <w:p w14:paraId="3A08B552" w14:textId="7B20D976" w:rsidR="0028261F" w:rsidRDefault="0028261F" w:rsidP="00094A2A">
      <w:pPr>
        <w:rPr>
          <w:rFonts w:ascii="Times New Roman" w:hAnsi="Times New Roman"/>
          <w:szCs w:val="24"/>
        </w:rPr>
      </w:pPr>
    </w:p>
    <w:p w14:paraId="3643796E" w14:textId="5021B1F5" w:rsidR="0028261F" w:rsidRDefault="0028261F" w:rsidP="00094A2A">
      <w:pPr>
        <w:rPr>
          <w:rFonts w:ascii="Times New Roman" w:hAnsi="Times New Roman"/>
          <w:szCs w:val="24"/>
        </w:rPr>
      </w:pPr>
    </w:p>
    <w:p w14:paraId="2FE9DD99" w14:textId="77777777" w:rsidR="0028261F" w:rsidRPr="00094A2A" w:rsidRDefault="0028261F" w:rsidP="00094A2A">
      <w:pPr>
        <w:rPr>
          <w:rFonts w:ascii="Times New Roman" w:hAnsi="Times New Roman"/>
          <w:szCs w:val="24"/>
        </w:rPr>
      </w:pPr>
    </w:p>
    <w:p w14:paraId="62199F7E" w14:textId="0C088F66" w:rsidR="000229F2" w:rsidRDefault="000229F2" w:rsidP="0061582A">
      <w:pPr>
        <w:pStyle w:val="ListParagraph"/>
        <w:rPr>
          <w:rFonts w:ascii="Times New Roman" w:hAnsi="Times New Roman"/>
          <w:szCs w:val="24"/>
        </w:rPr>
      </w:pPr>
    </w:p>
    <w:p w14:paraId="3F7201BD" w14:textId="13B986A8" w:rsidR="000229F2" w:rsidRDefault="000229F2" w:rsidP="0061582A">
      <w:pPr>
        <w:pStyle w:val="ListParagraph"/>
        <w:rPr>
          <w:rFonts w:ascii="Times New Roman" w:hAnsi="Times New Roman"/>
          <w:szCs w:val="24"/>
        </w:rPr>
      </w:pPr>
    </w:p>
    <w:p w14:paraId="4F6F8A16" w14:textId="42EDABB7" w:rsidR="000229F2" w:rsidRPr="00094A2A" w:rsidRDefault="00094A2A" w:rsidP="00094A2A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</w:p>
    <w:p w14:paraId="01E19B6C" w14:textId="77777777" w:rsidR="004F1DA7" w:rsidRPr="00AF1E2C" w:rsidRDefault="00160EB7" w:rsidP="000229F2">
      <w:pPr>
        <w:jc w:val="both"/>
        <w:rPr>
          <w:rFonts w:ascii="Times New Roman" w:hAnsi="Times New Roman"/>
        </w:rPr>
      </w:pPr>
      <w:r w:rsidRPr="00AF1E2C">
        <w:rPr>
          <w:rFonts w:ascii="Times New Roman" w:hAnsi="Times New Roman"/>
        </w:rPr>
        <w:tab/>
      </w:r>
      <w:r w:rsidRPr="00AF1E2C">
        <w:rPr>
          <w:rFonts w:ascii="Times New Roman" w:hAnsi="Times New Roman"/>
        </w:rPr>
        <w:tab/>
      </w:r>
    </w:p>
    <w:sectPr w:rsidR="004F1DA7" w:rsidRPr="00AF1E2C" w:rsidSect="00C86D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D6774" w14:textId="77777777" w:rsidR="009F1BCF" w:rsidRDefault="009F1BCF" w:rsidP="00AA6625">
      <w:r>
        <w:separator/>
      </w:r>
    </w:p>
  </w:endnote>
  <w:endnote w:type="continuationSeparator" w:id="0">
    <w:p w14:paraId="62E785E8" w14:textId="77777777" w:rsidR="009F1BCF" w:rsidRDefault="009F1BCF" w:rsidP="00AA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A0C61" w14:textId="77777777" w:rsidR="001D7456" w:rsidRDefault="001D7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7BBB2" w14:textId="77777777" w:rsidR="001D7456" w:rsidRDefault="001D7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D7C8B" w14:textId="77777777" w:rsidR="001D7456" w:rsidRDefault="001D7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59A15" w14:textId="77777777" w:rsidR="009F1BCF" w:rsidRDefault="009F1BCF" w:rsidP="00AA6625">
      <w:r>
        <w:separator/>
      </w:r>
    </w:p>
  </w:footnote>
  <w:footnote w:type="continuationSeparator" w:id="0">
    <w:p w14:paraId="30422AC0" w14:textId="77777777" w:rsidR="009F1BCF" w:rsidRDefault="009F1BCF" w:rsidP="00AA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5A84F" w14:textId="77777777" w:rsidR="001D7456" w:rsidRDefault="001D7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060691"/>
      <w:docPartObj>
        <w:docPartGallery w:val="Watermarks"/>
        <w:docPartUnique/>
      </w:docPartObj>
    </w:sdtPr>
    <w:sdtEndPr/>
    <w:sdtContent>
      <w:p w14:paraId="383893ED" w14:textId="7658C4F7" w:rsidR="001D7456" w:rsidRDefault="009B4720">
        <w:pPr>
          <w:pStyle w:val="Header"/>
        </w:pPr>
        <w:r>
          <w:rPr>
            <w:noProof/>
          </w:rPr>
          <w:pict w14:anchorId="33D3AB3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32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8A91" w14:textId="77777777" w:rsidR="001D7456" w:rsidRDefault="001D7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D17A1"/>
    <w:multiLevelType w:val="hybridMultilevel"/>
    <w:tmpl w:val="4CE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5B49"/>
    <w:multiLevelType w:val="hybridMultilevel"/>
    <w:tmpl w:val="86C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B4C7E"/>
    <w:multiLevelType w:val="hybridMultilevel"/>
    <w:tmpl w:val="8B801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95D8D"/>
    <w:multiLevelType w:val="hybridMultilevel"/>
    <w:tmpl w:val="55C6F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62D26"/>
    <w:multiLevelType w:val="hybridMultilevel"/>
    <w:tmpl w:val="93B4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23A1"/>
    <w:multiLevelType w:val="hybridMultilevel"/>
    <w:tmpl w:val="255462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111A"/>
    <w:multiLevelType w:val="hybridMultilevel"/>
    <w:tmpl w:val="99480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943D0"/>
    <w:multiLevelType w:val="hybridMultilevel"/>
    <w:tmpl w:val="8B7A3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F7ABE"/>
    <w:multiLevelType w:val="hybridMultilevel"/>
    <w:tmpl w:val="29A04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2C33A8"/>
    <w:multiLevelType w:val="hybridMultilevel"/>
    <w:tmpl w:val="C0FAB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8140F2"/>
    <w:multiLevelType w:val="hybridMultilevel"/>
    <w:tmpl w:val="1F02E4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E2B1D"/>
    <w:multiLevelType w:val="hybridMultilevel"/>
    <w:tmpl w:val="460E1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55FC7"/>
    <w:multiLevelType w:val="hybridMultilevel"/>
    <w:tmpl w:val="E654B04A"/>
    <w:lvl w:ilvl="0" w:tplc="5456C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6E5891"/>
    <w:multiLevelType w:val="hybridMultilevel"/>
    <w:tmpl w:val="07D4AA2A"/>
    <w:lvl w:ilvl="0" w:tplc="6A965A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A0177"/>
    <w:multiLevelType w:val="hybridMultilevel"/>
    <w:tmpl w:val="CA301124"/>
    <w:lvl w:ilvl="0" w:tplc="3ACE47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01F1F"/>
    <w:multiLevelType w:val="hybridMultilevel"/>
    <w:tmpl w:val="1C880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F4051"/>
    <w:multiLevelType w:val="hybridMultilevel"/>
    <w:tmpl w:val="178EE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61832"/>
    <w:multiLevelType w:val="hybridMultilevel"/>
    <w:tmpl w:val="DD9A0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99376A"/>
    <w:multiLevelType w:val="hybridMultilevel"/>
    <w:tmpl w:val="6310F2F0"/>
    <w:lvl w:ilvl="0" w:tplc="855C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CA2ACC"/>
    <w:multiLevelType w:val="hybridMultilevel"/>
    <w:tmpl w:val="403E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6439C5"/>
    <w:multiLevelType w:val="hybridMultilevel"/>
    <w:tmpl w:val="34528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64326"/>
    <w:multiLevelType w:val="hybridMultilevel"/>
    <w:tmpl w:val="E31EA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8B5563"/>
    <w:multiLevelType w:val="hybridMultilevel"/>
    <w:tmpl w:val="E9B6A5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CFA6281"/>
    <w:multiLevelType w:val="hybridMultilevel"/>
    <w:tmpl w:val="512458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641B"/>
    <w:multiLevelType w:val="hybridMultilevel"/>
    <w:tmpl w:val="4A32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2367AF"/>
    <w:multiLevelType w:val="hybridMultilevel"/>
    <w:tmpl w:val="B036BB7C"/>
    <w:lvl w:ilvl="0" w:tplc="33BC0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80868"/>
    <w:multiLevelType w:val="hybridMultilevel"/>
    <w:tmpl w:val="11B6C458"/>
    <w:lvl w:ilvl="0" w:tplc="013A4C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0E6ABC"/>
    <w:multiLevelType w:val="hybridMultilevel"/>
    <w:tmpl w:val="8F402256"/>
    <w:lvl w:ilvl="0" w:tplc="CCAA11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852248"/>
    <w:multiLevelType w:val="hybridMultilevel"/>
    <w:tmpl w:val="C6A40CEE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9" w15:restartNumberingAfterBreak="0">
    <w:nsid w:val="62466A10"/>
    <w:multiLevelType w:val="hybridMultilevel"/>
    <w:tmpl w:val="B17C7A06"/>
    <w:lvl w:ilvl="0" w:tplc="250A5DA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9419B"/>
    <w:multiLevelType w:val="hybridMultilevel"/>
    <w:tmpl w:val="2C1C778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6A852ECA"/>
    <w:multiLevelType w:val="hybridMultilevel"/>
    <w:tmpl w:val="5764F062"/>
    <w:lvl w:ilvl="0" w:tplc="04090019">
      <w:start w:val="1"/>
      <w:numFmt w:val="low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6E092F7E"/>
    <w:multiLevelType w:val="hybridMultilevel"/>
    <w:tmpl w:val="8538359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20712C"/>
    <w:multiLevelType w:val="hybridMultilevel"/>
    <w:tmpl w:val="C9F40D2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3D92D0C"/>
    <w:multiLevelType w:val="hybridMultilevel"/>
    <w:tmpl w:val="135053D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120CB"/>
    <w:multiLevelType w:val="hybridMultilevel"/>
    <w:tmpl w:val="332EBC44"/>
    <w:lvl w:ilvl="0" w:tplc="46CEBC5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C517AE8"/>
    <w:multiLevelType w:val="hybridMultilevel"/>
    <w:tmpl w:val="8068A39A"/>
    <w:lvl w:ilvl="0" w:tplc="B7524A36">
      <w:start w:val="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EF702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09798D"/>
    <w:multiLevelType w:val="hybridMultilevel"/>
    <w:tmpl w:val="EE98FB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7F750D32"/>
    <w:multiLevelType w:val="hybridMultilevel"/>
    <w:tmpl w:val="C7E29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35"/>
  </w:num>
  <w:num w:numId="4">
    <w:abstractNumId w:val="38"/>
  </w:num>
  <w:num w:numId="5">
    <w:abstractNumId w:val="26"/>
  </w:num>
  <w:num w:numId="6">
    <w:abstractNumId w:val="2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8"/>
  </w:num>
  <w:num w:numId="10">
    <w:abstractNumId w:val="11"/>
  </w:num>
  <w:num w:numId="11">
    <w:abstractNumId w:val="16"/>
  </w:num>
  <w:num w:numId="12">
    <w:abstractNumId w:val="1"/>
  </w:num>
  <w:num w:numId="13">
    <w:abstractNumId w:val="33"/>
  </w:num>
  <w:num w:numId="14">
    <w:abstractNumId w:val="7"/>
  </w:num>
  <w:num w:numId="15">
    <w:abstractNumId w:val="6"/>
  </w:num>
  <w:num w:numId="16">
    <w:abstractNumId w:val="22"/>
  </w:num>
  <w:num w:numId="17">
    <w:abstractNumId w:val="30"/>
  </w:num>
  <w:num w:numId="18">
    <w:abstractNumId w:val="17"/>
  </w:num>
  <w:num w:numId="19">
    <w:abstractNumId w:val="9"/>
  </w:num>
  <w:num w:numId="20">
    <w:abstractNumId w:val="37"/>
  </w:num>
  <w:num w:numId="21">
    <w:abstractNumId w:val="3"/>
  </w:num>
  <w:num w:numId="22">
    <w:abstractNumId w:val="21"/>
  </w:num>
  <w:num w:numId="23">
    <w:abstractNumId w:val="5"/>
  </w:num>
  <w:num w:numId="24">
    <w:abstractNumId w:val="15"/>
  </w:num>
  <w:num w:numId="25">
    <w:abstractNumId w:val="31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8"/>
  </w:num>
  <w:num w:numId="29">
    <w:abstractNumId w:val="19"/>
  </w:num>
  <w:num w:numId="30">
    <w:abstractNumId w:val="23"/>
  </w:num>
  <w:num w:numId="31">
    <w:abstractNumId w:val="18"/>
  </w:num>
  <w:num w:numId="32">
    <w:abstractNumId w:val="12"/>
  </w:num>
  <w:num w:numId="33">
    <w:abstractNumId w:val="34"/>
  </w:num>
  <w:num w:numId="34">
    <w:abstractNumId w:val="32"/>
  </w:num>
  <w:num w:numId="35">
    <w:abstractNumId w:val="27"/>
  </w:num>
  <w:num w:numId="36">
    <w:abstractNumId w:val="10"/>
  </w:num>
  <w:num w:numId="37">
    <w:abstractNumId w:val="13"/>
  </w:num>
  <w:num w:numId="38">
    <w:abstractNumId w:val="29"/>
  </w:num>
  <w:num w:numId="39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83298"/>
    <o:shapelayout v:ext="edit">
      <o:idmap v:ext="edit" data="17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1B"/>
    <w:rsid w:val="00002255"/>
    <w:rsid w:val="00002FE9"/>
    <w:rsid w:val="00004AE8"/>
    <w:rsid w:val="00004B40"/>
    <w:rsid w:val="000068B3"/>
    <w:rsid w:val="00007602"/>
    <w:rsid w:val="00011268"/>
    <w:rsid w:val="00011FF5"/>
    <w:rsid w:val="000134C2"/>
    <w:rsid w:val="000142E6"/>
    <w:rsid w:val="00015549"/>
    <w:rsid w:val="0001763B"/>
    <w:rsid w:val="000229F2"/>
    <w:rsid w:val="00024272"/>
    <w:rsid w:val="0002662E"/>
    <w:rsid w:val="00034001"/>
    <w:rsid w:val="0004018E"/>
    <w:rsid w:val="0004087D"/>
    <w:rsid w:val="00041275"/>
    <w:rsid w:val="000628E5"/>
    <w:rsid w:val="00062C6A"/>
    <w:rsid w:val="00063E01"/>
    <w:rsid w:val="000663E1"/>
    <w:rsid w:val="00076740"/>
    <w:rsid w:val="00081AE9"/>
    <w:rsid w:val="00094A2A"/>
    <w:rsid w:val="00095E6D"/>
    <w:rsid w:val="000A0EEA"/>
    <w:rsid w:val="000A2B6C"/>
    <w:rsid w:val="000A2D4D"/>
    <w:rsid w:val="000A3E34"/>
    <w:rsid w:val="000A4101"/>
    <w:rsid w:val="000B139B"/>
    <w:rsid w:val="000C2781"/>
    <w:rsid w:val="000C46D0"/>
    <w:rsid w:val="000C5393"/>
    <w:rsid w:val="000C539F"/>
    <w:rsid w:val="000D0EF6"/>
    <w:rsid w:val="000D21CD"/>
    <w:rsid w:val="000D381D"/>
    <w:rsid w:val="000D6F57"/>
    <w:rsid w:val="000E0947"/>
    <w:rsid w:val="000E0C9F"/>
    <w:rsid w:val="000E2D36"/>
    <w:rsid w:val="000E44DE"/>
    <w:rsid w:val="000F235B"/>
    <w:rsid w:val="000F7B29"/>
    <w:rsid w:val="001005FB"/>
    <w:rsid w:val="001026A2"/>
    <w:rsid w:val="00102D84"/>
    <w:rsid w:val="001058EE"/>
    <w:rsid w:val="001073B8"/>
    <w:rsid w:val="00111210"/>
    <w:rsid w:val="00112363"/>
    <w:rsid w:val="00123228"/>
    <w:rsid w:val="001233E9"/>
    <w:rsid w:val="00123A81"/>
    <w:rsid w:val="001256BB"/>
    <w:rsid w:val="0012733D"/>
    <w:rsid w:val="00134A9A"/>
    <w:rsid w:val="0014215A"/>
    <w:rsid w:val="00142163"/>
    <w:rsid w:val="001510EB"/>
    <w:rsid w:val="001511E0"/>
    <w:rsid w:val="0015200F"/>
    <w:rsid w:val="00160342"/>
    <w:rsid w:val="00160EB7"/>
    <w:rsid w:val="001644B7"/>
    <w:rsid w:val="00170559"/>
    <w:rsid w:val="00171DBC"/>
    <w:rsid w:val="00172C02"/>
    <w:rsid w:val="00173AA9"/>
    <w:rsid w:val="00173C1E"/>
    <w:rsid w:val="00177E0D"/>
    <w:rsid w:val="001813AF"/>
    <w:rsid w:val="001817EA"/>
    <w:rsid w:val="00182816"/>
    <w:rsid w:val="00184AE0"/>
    <w:rsid w:val="00185DB0"/>
    <w:rsid w:val="00190293"/>
    <w:rsid w:val="00191FA2"/>
    <w:rsid w:val="00192859"/>
    <w:rsid w:val="001A1199"/>
    <w:rsid w:val="001A1D68"/>
    <w:rsid w:val="001A311B"/>
    <w:rsid w:val="001A358D"/>
    <w:rsid w:val="001A3A19"/>
    <w:rsid w:val="001A426F"/>
    <w:rsid w:val="001A448D"/>
    <w:rsid w:val="001B0273"/>
    <w:rsid w:val="001B5127"/>
    <w:rsid w:val="001B5316"/>
    <w:rsid w:val="001B5A24"/>
    <w:rsid w:val="001B5EAC"/>
    <w:rsid w:val="001C318E"/>
    <w:rsid w:val="001C3627"/>
    <w:rsid w:val="001C59FE"/>
    <w:rsid w:val="001D1581"/>
    <w:rsid w:val="001D7456"/>
    <w:rsid w:val="001E265F"/>
    <w:rsid w:val="001E718C"/>
    <w:rsid w:val="001F22F8"/>
    <w:rsid w:val="001F3CFE"/>
    <w:rsid w:val="001F63AC"/>
    <w:rsid w:val="002015A2"/>
    <w:rsid w:val="002028B5"/>
    <w:rsid w:val="00204960"/>
    <w:rsid w:val="0020639E"/>
    <w:rsid w:val="00211677"/>
    <w:rsid w:val="00212F96"/>
    <w:rsid w:val="00215416"/>
    <w:rsid w:val="00222F57"/>
    <w:rsid w:val="002242D4"/>
    <w:rsid w:val="0022449C"/>
    <w:rsid w:val="002278D0"/>
    <w:rsid w:val="00230321"/>
    <w:rsid w:val="0023287B"/>
    <w:rsid w:val="00234142"/>
    <w:rsid w:val="00237F5F"/>
    <w:rsid w:val="0024241D"/>
    <w:rsid w:val="00243262"/>
    <w:rsid w:val="002438E8"/>
    <w:rsid w:val="002446A9"/>
    <w:rsid w:val="00244AB0"/>
    <w:rsid w:val="00254517"/>
    <w:rsid w:val="00255712"/>
    <w:rsid w:val="00255F3C"/>
    <w:rsid w:val="002638D6"/>
    <w:rsid w:val="00264EF8"/>
    <w:rsid w:val="00265011"/>
    <w:rsid w:val="00267B0A"/>
    <w:rsid w:val="002717C6"/>
    <w:rsid w:val="002728A1"/>
    <w:rsid w:val="00272CFB"/>
    <w:rsid w:val="00276617"/>
    <w:rsid w:val="0028160E"/>
    <w:rsid w:val="002816C9"/>
    <w:rsid w:val="002819DC"/>
    <w:rsid w:val="0028261F"/>
    <w:rsid w:val="002828CE"/>
    <w:rsid w:val="00291D5D"/>
    <w:rsid w:val="002A20D6"/>
    <w:rsid w:val="002A57A9"/>
    <w:rsid w:val="002A5C31"/>
    <w:rsid w:val="002B67E1"/>
    <w:rsid w:val="002B6DEE"/>
    <w:rsid w:val="002C15F1"/>
    <w:rsid w:val="002C18CA"/>
    <w:rsid w:val="002C538B"/>
    <w:rsid w:val="002C7428"/>
    <w:rsid w:val="002D2043"/>
    <w:rsid w:val="002D2E83"/>
    <w:rsid w:val="002D333B"/>
    <w:rsid w:val="002D481B"/>
    <w:rsid w:val="002E17BE"/>
    <w:rsid w:val="002E4FE2"/>
    <w:rsid w:val="002E5411"/>
    <w:rsid w:val="002E6B7B"/>
    <w:rsid w:val="002F0D57"/>
    <w:rsid w:val="002F1FDA"/>
    <w:rsid w:val="002F39C9"/>
    <w:rsid w:val="002F5A5E"/>
    <w:rsid w:val="00301C80"/>
    <w:rsid w:val="00306765"/>
    <w:rsid w:val="00307445"/>
    <w:rsid w:val="00311963"/>
    <w:rsid w:val="00316162"/>
    <w:rsid w:val="00322363"/>
    <w:rsid w:val="00324928"/>
    <w:rsid w:val="00330179"/>
    <w:rsid w:val="00331324"/>
    <w:rsid w:val="0033320C"/>
    <w:rsid w:val="0033353C"/>
    <w:rsid w:val="00337A9C"/>
    <w:rsid w:val="00340045"/>
    <w:rsid w:val="00342E76"/>
    <w:rsid w:val="00346CD2"/>
    <w:rsid w:val="003565B3"/>
    <w:rsid w:val="00361991"/>
    <w:rsid w:val="00361B1B"/>
    <w:rsid w:val="00364816"/>
    <w:rsid w:val="00370B65"/>
    <w:rsid w:val="00371917"/>
    <w:rsid w:val="00372902"/>
    <w:rsid w:val="00375242"/>
    <w:rsid w:val="00383497"/>
    <w:rsid w:val="00384D6F"/>
    <w:rsid w:val="00386A06"/>
    <w:rsid w:val="00387973"/>
    <w:rsid w:val="00387D99"/>
    <w:rsid w:val="00392524"/>
    <w:rsid w:val="00392E23"/>
    <w:rsid w:val="00393AC3"/>
    <w:rsid w:val="00395083"/>
    <w:rsid w:val="00396387"/>
    <w:rsid w:val="00396686"/>
    <w:rsid w:val="003A0BB5"/>
    <w:rsid w:val="003A403D"/>
    <w:rsid w:val="003A780F"/>
    <w:rsid w:val="003A7D36"/>
    <w:rsid w:val="003B7F43"/>
    <w:rsid w:val="003C2280"/>
    <w:rsid w:val="003D05F9"/>
    <w:rsid w:val="003D7B50"/>
    <w:rsid w:val="003D7CD3"/>
    <w:rsid w:val="003E0703"/>
    <w:rsid w:val="003E1313"/>
    <w:rsid w:val="003E39CB"/>
    <w:rsid w:val="003E4477"/>
    <w:rsid w:val="003E79E6"/>
    <w:rsid w:val="003F05F5"/>
    <w:rsid w:val="003F65D3"/>
    <w:rsid w:val="003F6611"/>
    <w:rsid w:val="00400EEB"/>
    <w:rsid w:val="00400FE1"/>
    <w:rsid w:val="004056BE"/>
    <w:rsid w:val="0041106A"/>
    <w:rsid w:val="00413F4F"/>
    <w:rsid w:val="0041625D"/>
    <w:rsid w:val="00420F1D"/>
    <w:rsid w:val="00422839"/>
    <w:rsid w:val="00426AA2"/>
    <w:rsid w:val="00427B69"/>
    <w:rsid w:val="00432849"/>
    <w:rsid w:val="00434AEC"/>
    <w:rsid w:val="0044298F"/>
    <w:rsid w:val="00446339"/>
    <w:rsid w:val="004466E5"/>
    <w:rsid w:val="004508AD"/>
    <w:rsid w:val="00450AD1"/>
    <w:rsid w:val="0045319C"/>
    <w:rsid w:val="00454A0F"/>
    <w:rsid w:val="0046106D"/>
    <w:rsid w:val="0046155A"/>
    <w:rsid w:val="0046290F"/>
    <w:rsid w:val="00465C2E"/>
    <w:rsid w:val="00465F9D"/>
    <w:rsid w:val="00472DFA"/>
    <w:rsid w:val="00475475"/>
    <w:rsid w:val="00475F8A"/>
    <w:rsid w:val="00485F7A"/>
    <w:rsid w:val="00486519"/>
    <w:rsid w:val="00486A81"/>
    <w:rsid w:val="00490423"/>
    <w:rsid w:val="00497813"/>
    <w:rsid w:val="004A2653"/>
    <w:rsid w:val="004A34A7"/>
    <w:rsid w:val="004A47AF"/>
    <w:rsid w:val="004B006A"/>
    <w:rsid w:val="004B4C7B"/>
    <w:rsid w:val="004B5268"/>
    <w:rsid w:val="004C5FB1"/>
    <w:rsid w:val="004C69D3"/>
    <w:rsid w:val="004C6B29"/>
    <w:rsid w:val="004D21D9"/>
    <w:rsid w:val="004D33EC"/>
    <w:rsid w:val="004E1C10"/>
    <w:rsid w:val="004E7CFE"/>
    <w:rsid w:val="004F1DA7"/>
    <w:rsid w:val="004F6DCB"/>
    <w:rsid w:val="00506F1F"/>
    <w:rsid w:val="005109DD"/>
    <w:rsid w:val="005231D7"/>
    <w:rsid w:val="005300C8"/>
    <w:rsid w:val="00530304"/>
    <w:rsid w:val="00540309"/>
    <w:rsid w:val="00542A7F"/>
    <w:rsid w:val="00542D83"/>
    <w:rsid w:val="00546887"/>
    <w:rsid w:val="005506BC"/>
    <w:rsid w:val="0055427B"/>
    <w:rsid w:val="00557872"/>
    <w:rsid w:val="00563591"/>
    <w:rsid w:val="00564E1F"/>
    <w:rsid w:val="00586E7D"/>
    <w:rsid w:val="005959E0"/>
    <w:rsid w:val="005A1CE0"/>
    <w:rsid w:val="005A2CEB"/>
    <w:rsid w:val="005A7644"/>
    <w:rsid w:val="005B029C"/>
    <w:rsid w:val="005B0DDC"/>
    <w:rsid w:val="005B0DE7"/>
    <w:rsid w:val="005B1959"/>
    <w:rsid w:val="005B1A7B"/>
    <w:rsid w:val="005B1C8E"/>
    <w:rsid w:val="005B55F1"/>
    <w:rsid w:val="005B7514"/>
    <w:rsid w:val="005C095B"/>
    <w:rsid w:val="005C148C"/>
    <w:rsid w:val="005C52F6"/>
    <w:rsid w:val="005D3B63"/>
    <w:rsid w:val="005D4FA4"/>
    <w:rsid w:val="005D5524"/>
    <w:rsid w:val="005D6BD7"/>
    <w:rsid w:val="005D6E76"/>
    <w:rsid w:val="005D7073"/>
    <w:rsid w:val="005E02A5"/>
    <w:rsid w:val="005E656B"/>
    <w:rsid w:val="005E7124"/>
    <w:rsid w:val="005F231B"/>
    <w:rsid w:val="005F341A"/>
    <w:rsid w:val="005F6D54"/>
    <w:rsid w:val="006012E5"/>
    <w:rsid w:val="006060A3"/>
    <w:rsid w:val="006066BD"/>
    <w:rsid w:val="00610852"/>
    <w:rsid w:val="00610E59"/>
    <w:rsid w:val="0061213A"/>
    <w:rsid w:val="0061213B"/>
    <w:rsid w:val="0061582A"/>
    <w:rsid w:val="00617272"/>
    <w:rsid w:val="00620B0E"/>
    <w:rsid w:val="00622354"/>
    <w:rsid w:val="00626EBC"/>
    <w:rsid w:val="006313A9"/>
    <w:rsid w:val="00632DDB"/>
    <w:rsid w:val="006417AC"/>
    <w:rsid w:val="006430F8"/>
    <w:rsid w:val="00643B00"/>
    <w:rsid w:val="00643D2D"/>
    <w:rsid w:val="006453E1"/>
    <w:rsid w:val="00647984"/>
    <w:rsid w:val="00654C7B"/>
    <w:rsid w:val="006551F4"/>
    <w:rsid w:val="0065593A"/>
    <w:rsid w:val="006561F2"/>
    <w:rsid w:val="006562E9"/>
    <w:rsid w:val="00657941"/>
    <w:rsid w:val="00660621"/>
    <w:rsid w:val="00662DDF"/>
    <w:rsid w:val="00665A0E"/>
    <w:rsid w:val="006665A9"/>
    <w:rsid w:val="00666E3D"/>
    <w:rsid w:val="0066767C"/>
    <w:rsid w:val="00670170"/>
    <w:rsid w:val="00673A5F"/>
    <w:rsid w:val="006750F7"/>
    <w:rsid w:val="00684FED"/>
    <w:rsid w:val="00685014"/>
    <w:rsid w:val="00685D1D"/>
    <w:rsid w:val="00691B40"/>
    <w:rsid w:val="0069654B"/>
    <w:rsid w:val="00696793"/>
    <w:rsid w:val="006A4048"/>
    <w:rsid w:val="006A4C02"/>
    <w:rsid w:val="006B45B1"/>
    <w:rsid w:val="006C4295"/>
    <w:rsid w:val="006D10F4"/>
    <w:rsid w:val="006D4215"/>
    <w:rsid w:val="006D4C88"/>
    <w:rsid w:val="006D4E37"/>
    <w:rsid w:val="006D5D83"/>
    <w:rsid w:val="006E60C4"/>
    <w:rsid w:val="006E6425"/>
    <w:rsid w:val="006E679E"/>
    <w:rsid w:val="006F13B0"/>
    <w:rsid w:val="006F3502"/>
    <w:rsid w:val="006F3A75"/>
    <w:rsid w:val="007001D0"/>
    <w:rsid w:val="00700E19"/>
    <w:rsid w:val="00702FBF"/>
    <w:rsid w:val="007079FD"/>
    <w:rsid w:val="0071086F"/>
    <w:rsid w:val="00711A55"/>
    <w:rsid w:val="0071202E"/>
    <w:rsid w:val="00716D59"/>
    <w:rsid w:val="00725BD1"/>
    <w:rsid w:val="00731990"/>
    <w:rsid w:val="0073341D"/>
    <w:rsid w:val="00740334"/>
    <w:rsid w:val="0074273B"/>
    <w:rsid w:val="00743F8B"/>
    <w:rsid w:val="0074419A"/>
    <w:rsid w:val="00744A63"/>
    <w:rsid w:val="007458CE"/>
    <w:rsid w:val="00745E02"/>
    <w:rsid w:val="00746F26"/>
    <w:rsid w:val="00751EB5"/>
    <w:rsid w:val="00755276"/>
    <w:rsid w:val="00760094"/>
    <w:rsid w:val="007644A1"/>
    <w:rsid w:val="00764F16"/>
    <w:rsid w:val="007706CE"/>
    <w:rsid w:val="00771A05"/>
    <w:rsid w:val="0077238C"/>
    <w:rsid w:val="007758F9"/>
    <w:rsid w:val="00781214"/>
    <w:rsid w:val="0078420E"/>
    <w:rsid w:val="00793C6A"/>
    <w:rsid w:val="007A1390"/>
    <w:rsid w:val="007A74A2"/>
    <w:rsid w:val="007B0744"/>
    <w:rsid w:val="007B2CA9"/>
    <w:rsid w:val="007B2E94"/>
    <w:rsid w:val="007B3345"/>
    <w:rsid w:val="007B33A1"/>
    <w:rsid w:val="007B4290"/>
    <w:rsid w:val="007B5F05"/>
    <w:rsid w:val="007C234F"/>
    <w:rsid w:val="007C29CB"/>
    <w:rsid w:val="007C2D0B"/>
    <w:rsid w:val="007C7E00"/>
    <w:rsid w:val="007D2E49"/>
    <w:rsid w:val="007E2EE3"/>
    <w:rsid w:val="007E37AF"/>
    <w:rsid w:val="007E6896"/>
    <w:rsid w:val="007E6D07"/>
    <w:rsid w:val="007F64BD"/>
    <w:rsid w:val="00800913"/>
    <w:rsid w:val="00804AB4"/>
    <w:rsid w:val="00813A55"/>
    <w:rsid w:val="0082296C"/>
    <w:rsid w:val="008254C7"/>
    <w:rsid w:val="00827B88"/>
    <w:rsid w:val="008311D7"/>
    <w:rsid w:val="008320D2"/>
    <w:rsid w:val="0083442F"/>
    <w:rsid w:val="00835520"/>
    <w:rsid w:val="00836CAA"/>
    <w:rsid w:val="00837F6B"/>
    <w:rsid w:val="008411CD"/>
    <w:rsid w:val="0084350B"/>
    <w:rsid w:val="0084541F"/>
    <w:rsid w:val="00845630"/>
    <w:rsid w:val="008563B9"/>
    <w:rsid w:val="00856D01"/>
    <w:rsid w:val="008577D2"/>
    <w:rsid w:val="00857F1A"/>
    <w:rsid w:val="00861562"/>
    <w:rsid w:val="008620BB"/>
    <w:rsid w:val="0086422E"/>
    <w:rsid w:val="0086668E"/>
    <w:rsid w:val="00867818"/>
    <w:rsid w:val="008767D4"/>
    <w:rsid w:val="00877BB8"/>
    <w:rsid w:val="00881C4C"/>
    <w:rsid w:val="00884160"/>
    <w:rsid w:val="00884BDB"/>
    <w:rsid w:val="00885D07"/>
    <w:rsid w:val="00887324"/>
    <w:rsid w:val="008904DB"/>
    <w:rsid w:val="00892E53"/>
    <w:rsid w:val="008968BE"/>
    <w:rsid w:val="008971BA"/>
    <w:rsid w:val="008A35C4"/>
    <w:rsid w:val="008A7975"/>
    <w:rsid w:val="008B0A85"/>
    <w:rsid w:val="008B1857"/>
    <w:rsid w:val="008B2932"/>
    <w:rsid w:val="008B2F6E"/>
    <w:rsid w:val="008B6E64"/>
    <w:rsid w:val="008B7691"/>
    <w:rsid w:val="008C0D62"/>
    <w:rsid w:val="008C1FAA"/>
    <w:rsid w:val="008C59C9"/>
    <w:rsid w:val="008C6318"/>
    <w:rsid w:val="008C7908"/>
    <w:rsid w:val="008D5350"/>
    <w:rsid w:val="008E108B"/>
    <w:rsid w:val="008E12B5"/>
    <w:rsid w:val="008E2C56"/>
    <w:rsid w:val="008E30F4"/>
    <w:rsid w:val="008E5891"/>
    <w:rsid w:val="008F0077"/>
    <w:rsid w:val="008F313F"/>
    <w:rsid w:val="008F5A77"/>
    <w:rsid w:val="00900B58"/>
    <w:rsid w:val="00901966"/>
    <w:rsid w:val="009041E3"/>
    <w:rsid w:val="0090610F"/>
    <w:rsid w:val="00906651"/>
    <w:rsid w:val="00911E44"/>
    <w:rsid w:val="00912A88"/>
    <w:rsid w:val="00915CE6"/>
    <w:rsid w:val="009216B7"/>
    <w:rsid w:val="0092249C"/>
    <w:rsid w:val="00924519"/>
    <w:rsid w:val="0093676B"/>
    <w:rsid w:val="0094227D"/>
    <w:rsid w:val="00944D80"/>
    <w:rsid w:val="00944D93"/>
    <w:rsid w:val="00950B55"/>
    <w:rsid w:val="00953053"/>
    <w:rsid w:val="0095666A"/>
    <w:rsid w:val="009567DF"/>
    <w:rsid w:val="00961DE3"/>
    <w:rsid w:val="00966E43"/>
    <w:rsid w:val="00971BF9"/>
    <w:rsid w:val="009738ED"/>
    <w:rsid w:val="00973FA2"/>
    <w:rsid w:val="00977D19"/>
    <w:rsid w:val="00977D8F"/>
    <w:rsid w:val="00980503"/>
    <w:rsid w:val="0098542E"/>
    <w:rsid w:val="00986DDF"/>
    <w:rsid w:val="009873B6"/>
    <w:rsid w:val="00990E6A"/>
    <w:rsid w:val="009972E2"/>
    <w:rsid w:val="00997E67"/>
    <w:rsid w:val="009A2521"/>
    <w:rsid w:val="009B3663"/>
    <w:rsid w:val="009B370F"/>
    <w:rsid w:val="009B4720"/>
    <w:rsid w:val="009B6C8E"/>
    <w:rsid w:val="009C269C"/>
    <w:rsid w:val="009D0729"/>
    <w:rsid w:val="009D1536"/>
    <w:rsid w:val="009D1DC7"/>
    <w:rsid w:val="009D3340"/>
    <w:rsid w:val="009D7CDB"/>
    <w:rsid w:val="009E3545"/>
    <w:rsid w:val="009E5EEB"/>
    <w:rsid w:val="009E6582"/>
    <w:rsid w:val="009F1BCF"/>
    <w:rsid w:val="009F1D43"/>
    <w:rsid w:val="009F4747"/>
    <w:rsid w:val="00A216CC"/>
    <w:rsid w:val="00A26CC2"/>
    <w:rsid w:val="00A320A3"/>
    <w:rsid w:val="00A332BE"/>
    <w:rsid w:val="00A33809"/>
    <w:rsid w:val="00A3453C"/>
    <w:rsid w:val="00A4028E"/>
    <w:rsid w:val="00A43C28"/>
    <w:rsid w:val="00A43DD7"/>
    <w:rsid w:val="00A4792B"/>
    <w:rsid w:val="00A47B21"/>
    <w:rsid w:val="00A50DDA"/>
    <w:rsid w:val="00A60E0E"/>
    <w:rsid w:val="00A61493"/>
    <w:rsid w:val="00A620D1"/>
    <w:rsid w:val="00A62EFA"/>
    <w:rsid w:val="00A63810"/>
    <w:rsid w:val="00A65E86"/>
    <w:rsid w:val="00A70489"/>
    <w:rsid w:val="00A73D00"/>
    <w:rsid w:val="00A74A58"/>
    <w:rsid w:val="00A75D1F"/>
    <w:rsid w:val="00A76D0B"/>
    <w:rsid w:val="00A823CA"/>
    <w:rsid w:val="00A83A10"/>
    <w:rsid w:val="00A92025"/>
    <w:rsid w:val="00A92223"/>
    <w:rsid w:val="00A94127"/>
    <w:rsid w:val="00AA2167"/>
    <w:rsid w:val="00AA6625"/>
    <w:rsid w:val="00AA7B00"/>
    <w:rsid w:val="00AB4A0B"/>
    <w:rsid w:val="00AB580F"/>
    <w:rsid w:val="00AB6C7C"/>
    <w:rsid w:val="00AC4535"/>
    <w:rsid w:val="00AD2BC2"/>
    <w:rsid w:val="00AD6322"/>
    <w:rsid w:val="00AD7DEE"/>
    <w:rsid w:val="00AE1D82"/>
    <w:rsid w:val="00AE265E"/>
    <w:rsid w:val="00AE2A3A"/>
    <w:rsid w:val="00AE56F8"/>
    <w:rsid w:val="00AE5F87"/>
    <w:rsid w:val="00AE6C4B"/>
    <w:rsid w:val="00AE70C5"/>
    <w:rsid w:val="00AE7614"/>
    <w:rsid w:val="00AF0584"/>
    <w:rsid w:val="00AF1E2C"/>
    <w:rsid w:val="00AF35C2"/>
    <w:rsid w:val="00B008FA"/>
    <w:rsid w:val="00B02184"/>
    <w:rsid w:val="00B04F05"/>
    <w:rsid w:val="00B05B0C"/>
    <w:rsid w:val="00B11882"/>
    <w:rsid w:val="00B12578"/>
    <w:rsid w:val="00B143EF"/>
    <w:rsid w:val="00B1703D"/>
    <w:rsid w:val="00B23084"/>
    <w:rsid w:val="00B26BA6"/>
    <w:rsid w:val="00B37A3D"/>
    <w:rsid w:val="00B464A4"/>
    <w:rsid w:val="00B55D2A"/>
    <w:rsid w:val="00B55EFA"/>
    <w:rsid w:val="00B57E74"/>
    <w:rsid w:val="00B61CCE"/>
    <w:rsid w:val="00B63D34"/>
    <w:rsid w:val="00B703AB"/>
    <w:rsid w:val="00B71921"/>
    <w:rsid w:val="00B726A2"/>
    <w:rsid w:val="00B761D6"/>
    <w:rsid w:val="00B76D90"/>
    <w:rsid w:val="00B772A6"/>
    <w:rsid w:val="00B77A1A"/>
    <w:rsid w:val="00B77FD0"/>
    <w:rsid w:val="00B8026A"/>
    <w:rsid w:val="00B8189E"/>
    <w:rsid w:val="00B81E95"/>
    <w:rsid w:val="00B83475"/>
    <w:rsid w:val="00B846CD"/>
    <w:rsid w:val="00B869AF"/>
    <w:rsid w:val="00B8721B"/>
    <w:rsid w:val="00B960BF"/>
    <w:rsid w:val="00B9704D"/>
    <w:rsid w:val="00BA18B5"/>
    <w:rsid w:val="00BA6F72"/>
    <w:rsid w:val="00BB09E8"/>
    <w:rsid w:val="00BB2155"/>
    <w:rsid w:val="00BB4810"/>
    <w:rsid w:val="00BB6769"/>
    <w:rsid w:val="00BB77C0"/>
    <w:rsid w:val="00BC4E57"/>
    <w:rsid w:val="00BE2029"/>
    <w:rsid w:val="00BE2E77"/>
    <w:rsid w:val="00BE38CC"/>
    <w:rsid w:val="00BE7F68"/>
    <w:rsid w:val="00BF67FA"/>
    <w:rsid w:val="00C017C8"/>
    <w:rsid w:val="00C054F4"/>
    <w:rsid w:val="00C06769"/>
    <w:rsid w:val="00C102CE"/>
    <w:rsid w:val="00C12691"/>
    <w:rsid w:val="00C252DF"/>
    <w:rsid w:val="00C25C53"/>
    <w:rsid w:val="00C267AC"/>
    <w:rsid w:val="00C32B92"/>
    <w:rsid w:val="00C34452"/>
    <w:rsid w:val="00C35DEC"/>
    <w:rsid w:val="00C37406"/>
    <w:rsid w:val="00C50EF2"/>
    <w:rsid w:val="00C5138A"/>
    <w:rsid w:val="00C534D0"/>
    <w:rsid w:val="00C53CF8"/>
    <w:rsid w:val="00C55486"/>
    <w:rsid w:val="00C574E5"/>
    <w:rsid w:val="00C6030C"/>
    <w:rsid w:val="00C61CB5"/>
    <w:rsid w:val="00C62F84"/>
    <w:rsid w:val="00C63D94"/>
    <w:rsid w:val="00C65B4E"/>
    <w:rsid w:val="00C720B3"/>
    <w:rsid w:val="00C75CCC"/>
    <w:rsid w:val="00C766F1"/>
    <w:rsid w:val="00C76702"/>
    <w:rsid w:val="00C76FEA"/>
    <w:rsid w:val="00C84609"/>
    <w:rsid w:val="00C84686"/>
    <w:rsid w:val="00C84957"/>
    <w:rsid w:val="00C85754"/>
    <w:rsid w:val="00C86614"/>
    <w:rsid w:val="00C86D1B"/>
    <w:rsid w:val="00C97C17"/>
    <w:rsid w:val="00CA0A0C"/>
    <w:rsid w:val="00CA227A"/>
    <w:rsid w:val="00CA4F2D"/>
    <w:rsid w:val="00CA5D85"/>
    <w:rsid w:val="00CB0614"/>
    <w:rsid w:val="00CB0D09"/>
    <w:rsid w:val="00CB3992"/>
    <w:rsid w:val="00CB7C3B"/>
    <w:rsid w:val="00CC0BCA"/>
    <w:rsid w:val="00CC4ADC"/>
    <w:rsid w:val="00CD3316"/>
    <w:rsid w:val="00CD42B6"/>
    <w:rsid w:val="00CD436E"/>
    <w:rsid w:val="00CD532E"/>
    <w:rsid w:val="00CD5AAC"/>
    <w:rsid w:val="00CD66F2"/>
    <w:rsid w:val="00CE12A5"/>
    <w:rsid w:val="00CE3CBE"/>
    <w:rsid w:val="00CF0B48"/>
    <w:rsid w:val="00CF1CE0"/>
    <w:rsid w:val="00CF2C37"/>
    <w:rsid w:val="00CF2E54"/>
    <w:rsid w:val="00CF2EDA"/>
    <w:rsid w:val="00CF6281"/>
    <w:rsid w:val="00D007B3"/>
    <w:rsid w:val="00D033E1"/>
    <w:rsid w:val="00D04660"/>
    <w:rsid w:val="00D048DE"/>
    <w:rsid w:val="00D04DF9"/>
    <w:rsid w:val="00D06EFE"/>
    <w:rsid w:val="00D1040C"/>
    <w:rsid w:val="00D10EFF"/>
    <w:rsid w:val="00D144E9"/>
    <w:rsid w:val="00D14607"/>
    <w:rsid w:val="00D1514D"/>
    <w:rsid w:val="00D173F3"/>
    <w:rsid w:val="00D23B10"/>
    <w:rsid w:val="00D24868"/>
    <w:rsid w:val="00D27B21"/>
    <w:rsid w:val="00D31BE8"/>
    <w:rsid w:val="00D35018"/>
    <w:rsid w:val="00D350BE"/>
    <w:rsid w:val="00D35BA0"/>
    <w:rsid w:val="00D42C0B"/>
    <w:rsid w:val="00D43F45"/>
    <w:rsid w:val="00D44025"/>
    <w:rsid w:val="00D51D14"/>
    <w:rsid w:val="00D51E6B"/>
    <w:rsid w:val="00D52840"/>
    <w:rsid w:val="00D54B61"/>
    <w:rsid w:val="00D56A3D"/>
    <w:rsid w:val="00D572D2"/>
    <w:rsid w:val="00D608C9"/>
    <w:rsid w:val="00D60EEC"/>
    <w:rsid w:val="00D622E0"/>
    <w:rsid w:val="00D625D3"/>
    <w:rsid w:val="00D63E62"/>
    <w:rsid w:val="00D801A1"/>
    <w:rsid w:val="00D82259"/>
    <w:rsid w:val="00D86219"/>
    <w:rsid w:val="00D94EDB"/>
    <w:rsid w:val="00DB22E3"/>
    <w:rsid w:val="00DB3FD0"/>
    <w:rsid w:val="00DB4925"/>
    <w:rsid w:val="00DB4AD0"/>
    <w:rsid w:val="00DC2563"/>
    <w:rsid w:val="00DC5EBA"/>
    <w:rsid w:val="00DC6D2E"/>
    <w:rsid w:val="00DD06EE"/>
    <w:rsid w:val="00DE17D6"/>
    <w:rsid w:val="00DE3DA3"/>
    <w:rsid w:val="00DF2EA9"/>
    <w:rsid w:val="00DF2FF3"/>
    <w:rsid w:val="00DF35EC"/>
    <w:rsid w:val="00DF3645"/>
    <w:rsid w:val="00DF42AC"/>
    <w:rsid w:val="00E03C7D"/>
    <w:rsid w:val="00E130FE"/>
    <w:rsid w:val="00E15CA5"/>
    <w:rsid w:val="00E16029"/>
    <w:rsid w:val="00E2331B"/>
    <w:rsid w:val="00E256CF"/>
    <w:rsid w:val="00E268CD"/>
    <w:rsid w:val="00E3010B"/>
    <w:rsid w:val="00E35DE2"/>
    <w:rsid w:val="00E37E27"/>
    <w:rsid w:val="00E37EE6"/>
    <w:rsid w:val="00E428B5"/>
    <w:rsid w:val="00E4575D"/>
    <w:rsid w:val="00E51E2E"/>
    <w:rsid w:val="00E54BD3"/>
    <w:rsid w:val="00E55FC5"/>
    <w:rsid w:val="00E5635F"/>
    <w:rsid w:val="00E609AD"/>
    <w:rsid w:val="00E609F8"/>
    <w:rsid w:val="00E610F7"/>
    <w:rsid w:val="00E65389"/>
    <w:rsid w:val="00E66506"/>
    <w:rsid w:val="00E67AB7"/>
    <w:rsid w:val="00E739DA"/>
    <w:rsid w:val="00E74407"/>
    <w:rsid w:val="00E80FBA"/>
    <w:rsid w:val="00E82CD6"/>
    <w:rsid w:val="00E856CB"/>
    <w:rsid w:val="00E94030"/>
    <w:rsid w:val="00E97B37"/>
    <w:rsid w:val="00EA1FAE"/>
    <w:rsid w:val="00EA3F07"/>
    <w:rsid w:val="00EA54E4"/>
    <w:rsid w:val="00EA5D45"/>
    <w:rsid w:val="00EA78C4"/>
    <w:rsid w:val="00EB0EAA"/>
    <w:rsid w:val="00EB32D5"/>
    <w:rsid w:val="00EB438B"/>
    <w:rsid w:val="00EB6483"/>
    <w:rsid w:val="00EC4DDC"/>
    <w:rsid w:val="00ED00C8"/>
    <w:rsid w:val="00ED1171"/>
    <w:rsid w:val="00ED26B9"/>
    <w:rsid w:val="00ED275B"/>
    <w:rsid w:val="00ED5B51"/>
    <w:rsid w:val="00ED6983"/>
    <w:rsid w:val="00ED758E"/>
    <w:rsid w:val="00EE0490"/>
    <w:rsid w:val="00EE1D22"/>
    <w:rsid w:val="00EE7F0C"/>
    <w:rsid w:val="00EF383F"/>
    <w:rsid w:val="00EF7410"/>
    <w:rsid w:val="00F03D7C"/>
    <w:rsid w:val="00F05453"/>
    <w:rsid w:val="00F13139"/>
    <w:rsid w:val="00F13507"/>
    <w:rsid w:val="00F14D74"/>
    <w:rsid w:val="00F21243"/>
    <w:rsid w:val="00F21933"/>
    <w:rsid w:val="00F228C4"/>
    <w:rsid w:val="00F40E2E"/>
    <w:rsid w:val="00F438BD"/>
    <w:rsid w:val="00F51534"/>
    <w:rsid w:val="00F52127"/>
    <w:rsid w:val="00F5644A"/>
    <w:rsid w:val="00F653FB"/>
    <w:rsid w:val="00F70B22"/>
    <w:rsid w:val="00F801B2"/>
    <w:rsid w:val="00F84FEC"/>
    <w:rsid w:val="00F91898"/>
    <w:rsid w:val="00F95872"/>
    <w:rsid w:val="00F976BB"/>
    <w:rsid w:val="00FA4231"/>
    <w:rsid w:val="00FA4789"/>
    <w:rsid w:val="00FB03D2"/>
    <w:rsid w:val="00FB49A6"/>
    <w:rsid w:val="00FB5060"/>
    <w:rsid w:val="00FB5A3B"/>
    <w:rsid w:val="00FB6D07"/>
    <w:rsid w:val="00FC2187"/>
    <w:rsid w:val="00FD0888"/>
    <w:rsid w:val="00FD5ECC"/>
    <w:rsid w:val="00FD6FAF"/>
    <w:rsid w:val="00FE1BD5"/>
    <w:rsid w:val="00FF0507"/>
    <w:rsid w:val="00FF2967"/>
    <w:rsid w:val="00FF47A8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."/>
  <w:listSeparator w:val=","/>
  <w14:docId w14:val="6DB7FE78"/>
  <w15:docId w15:val="{50F93F5A-50E0-4B26-B1C1-B32AD941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A3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37A3D"/>
    <w:pPr>
      <w:keepNext/>
      <w:jc w:val="center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qFormat/>
    <w:rsid w:val="00B37A3D"/>
    <w:pPr>
      <w:keepNext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B37A3D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B37A3D"/>
    <w:pPr>
      <w:keepNext/>
      <w:jc w:val="center"/>
      <w:outlineLvl w:val="3"/>
    </w:pPr>
    <w:rPr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7A3D"/>
    <w:pPr>
      <w:ind w:left="1440" w:firstLine="720"/>
      <w:jc w:val="center"/>
    </w:pPr>
    <w:rPr>
      <w:rFonts w:ascii="Times New Roman" w:hAnsi="Times New Roman"/>
      <w:b/>
      <w:sz w:val="28"/>
    </w:rPr>
  </w:style>
  <w:style w:type="paragraph" w:styleId="BalloonText">
    <w:name w:val="Balloon Text"/>
    <w:basedOn w:val="Normal"/>
    <w:semiHidden/>
    <w:rsid w:val="00CC0B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0BF"/>
    <w:pPr>
      <w:ind w:left="720"/>
    </w:pPr>
  </w:style>
  <w:style w:type="paragraph" w:styleId="Header">
    <w:name w:val="header"/>
    <w:basedOn w:val="Normal"/>
    <w:link w:val="HeaderChar"/>
    <w:rsid w:val="00AA6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662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A6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62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D2D2A-F5C7-4769-9DAB-183578A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 E N D A</vt:lpstr>
    </vt:vector>
  </TitlesOfParts>
  <Company>Town Of Stoningt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 E N D A</dc:title>
  <dc:creator>User</dc:creator>
  <cp:lastModifiedBy>Stacey Haskell</cp:lastModifiedBy>
  <cp:revision>2</cp:revision>
  <cp:lastPrinted>2020-05-01T15:54:00Z</cp:lastPrinted>
  <dcterms:created xsi:type="dcterms:W3CDTF">2020-06-09T21:02:00Z</dcterms:created>
  <dcterms:modified xsi:type="dcterms:W3CDTF">2020-06-09T21:02:00Z</dcterms:modified>
</cp:coreProperties>
</file>